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06A4" w14:textId="5A0792CF" w:rsidR="00F5785B" w:rsidRPr="001B00DB" w:rsidRDefault="00F5785B" w:rsidP="00F5785B">
      <w:pPr>
        <w:ind w:right="-284"/>
        <w:rPr>
          <w:rFonts w:ascii="Calibri Light" w:hAnsi="Calibri Light" w:cs="Calibri Light"/>
          <w:lang w:val="pt-PT"/>
        </w:rPr>
      </w:pPr>
      <w:r w:rsidRPr="001B00DB">
        <w:rPr>
          <w:rFonts w:ascii="Calibri Light" w:hAnsi="Calibri Light" w:cs="Calibri Light"/>
          <w:sz w:val="32"/>
          <w:szCs w:val="36"/>
          <w:lang w:val="pt-PT"/>
        </w:rPr>
        <w:t xml:space="preserve"> </w:t>
      </w:r>
    </w:p>
    <w:p w14:paraId="5006BEDC" w14:textId="77777777" w:rsidR="00F5785B" w:rsidRPr="001B00DB" w:rsidRDefault="00F5785B" w:rsidP="00F5785B">
      <w:pPr>
        <w:rPr>
          <w:rFonts w:ascii="Calibri Light" w:hAnsi="Calibri Light" w:cs="Calibri Light"/>
          <w:sz w:val="16"/>
          <w:szCs w:val="16"/>
          <w:lang w:val="pt-PT"/>
        </w:rPr>
      </w:pPr>
    </w:p>
    <w:p w14:paraId="2DD4CC60" w14:textId="1ECEC4DD" w:rsidR="00F5785B" w:rsidRPr="001B00DB" w:rsidRDefault="00F5785B" w:rsidP="00F5785B">
      <w:pPr>
        <w:jc w:val="center"/>
        <w:rPr>
          <w:rFonts w:ascii="Calibri Light" w:hAnsi="Calibri Light" w:cs="Calibri Light"/>
          <w:sz w:val="32"/>
          <w:szCs w:val="32"/>
          <w:lang w:val="pt-PT"/>
        </w:rPr>
      </w:pPr>
      <w:bookmarkStart w:id="0" w:name="_Hlk3591890"/>
      <w:r w:rsidRPr="001B00DB">
        <w:rPr>
          <w:rFonts w:ascii="Calibri Light" w:hAnsi="Calibri Light" w:cs="Calibri Light"/>
          <w:sz w:val="32"/>
          <w:szCs w:val="32"/>
          <w:lang w:val="pt-PT"/>
        </w:rPr>
        <w:t xml:space="preserve">REGULAMENTO PARTICULAR </w:t>
      </w:r>
      <w:r w:rsidR="00001E00">
        <w:rPr>
          <w:rFonts w:ascii="Calibri Light" w:hAnsi="Calibri Light" w:cs="Calibri Light"/>
          <w:sz w:val="32"/>
          <w:szCs w:val="32"/>
          <w:lang w:val="pt-PT"/>
        </w:rPr>
        <w:t xml:space="preserve">KARTÓDROMO DE </w:t>
      </w:r>
      <w:r w:rsidR="00F07571">
        <w:rPr>
          <w:rFonts w:ascii="Calibri Light" w:hAnsi="Calibri Light" w:cs="Calibri Light"/>
          <w:sz w:val="32"/>
          <w:szCs w:val="32"/>
          <w:lang w:val="pt-PT"/>
        </w:rPr>
        <w:t>BALTAR</w:t>
      </w:r>
      <w:r w:rsidRPr="001B00DB">
        <w:rPr>
          <w:rFonts w:ascii="Calibri Light" w:hAnsi="Calibri Light" w:cs="Calibri Light"/>
          <w:sz w:val="32"/>
          <w:szCs w:val="32"/>
          <w:lang w:val="pt-PT"/>
        </w:rPr>
        <w:t>, ANEXO 01</w:t>
      </w:r>
      <w:bookmarkEnd w:id="0"/>
    </w:p>
    <w:p w14:paraId="57B1392B" w14:textId="797A606B" w:rsidR="00F5785B" w:rsidRPr="001B00DB" w:rsidRDefault="00F5785B" w:rsidP="00001E00">
      <w:pPr>
        <w:jc w:val="center"/>
        <w:rPr>
          <w:rFonts w:ascii="Calibri Light" w:hAnsi="Calibri Light" w:cs="Calibri Light"/>
          <w:sz w:val="32"/>
          <w:szCs w:val="32"/>
          <w:lang w:val="pt-PT"/>
        </w:rPr>
      </w:pPr>
      <w:r w:rsidRPr="001B00DB">
        <w:rPr>
          <w:rFonts w:ascii="Calibri Light" w:hAnsi="Calibri Light" w:cs="Calibri Light"/>
          <w:sz w:val="32"/>
          <w:szCs w:val="32"/>
          <w:lang w:val="pt-PT"/>
        </w:rPr>
        <w:t>BOLETIM DE INSCRIÇÃO</w:t>
      </w:r>
      <w:r w:rsidR="003C4AEE">
        <w:rPr>
          <w:rFonts w:ascii="Calibri Light" w:hAnsi="Calibri Light" w:cs="Calibri Light"/>
          <w:sz w:val="32"/>
          <w:szCs w:val="32"/>
          <w:lang w:val="pt-PT"/>
        </w:rPr>
        <w:t xml:space="preserve"> – VELOCIDADE 2020</w:t>
      </w:r>
      <w:r w:rsidR="00FB53A5">
        <w:rPr>
          <w:rFonts w:ascii="Calibri Light" w:hAnsi="Calibri Light" w:cs="Calibri Light"/>
          <w:sz w:val="32"/>
          <w:szCs w:val="32"/>
          <w:lang w:val="pt-PT"/>
        </w:rPr>
        <w:t xml:space="preserve"> E MINIVELOCIDADE</w:t>
      </w:r>
    </w:p>
    <w:p w14:paraId="44EB0C99" w14:textId="77777777" w:rsidR="00F5785B" w:rsidRPr="001B00DB" w:rsidRDefault="00F5785B" w:rsidP="00F5785B">
      <w:pPr>
        <w:jc w:val="center"/>
        <w:rPr>
          <w:rFonts w:ascii="Calibri Light" w:hAnsi="Calibri Light" w:cs="Calibri Light"/>
          <w:sz w:val="32"/>
          <w:szCs w:val="36"/>
          <w:lang w:val="pt-PT"/>
        </w:rPr>
      </w:pPr>
      <w:r w:rsidRPr="001B00DB">
        <w:rPr>
          <w:rFonts w:ascii="Calibri Light" w:hAnsi="Calibri Light" w:cs="Calibri Light"/>
          <w:noProof/>
          <w:sz w:val="14"/>
          <w:szCs w:val="36"/>
          <w:lang w:val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E40D89" wp14:editId="2EE7F200">
                <wp:simplePos x="0" y="0"/>
                <wp:positionH relativeFrom="margin">
                  <wp:align>right</wp:align>
                </wp:positionH>
                <wp:positionV relativeFrom="paragraph">
                  <wp:posOffset>33498</wp:posOffset>
                </wp:positionV>
                <wp:extent cx="2720340" cy="370840"/>
                <wp:effectExtent l="0" t="0" r="22860" b="10160"/>
                <wp:wrapSquare wrapText="bothSides"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0340" cy="370840"/>
                          <a:chOff x="8395" y="1697"/>
                          <a:chExt cx="3220" cy="433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395" y="1697"/>
                            <a:ext cx="1940" cy="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E772CF" w14:textId="77777777" w:rsidR="00F5785B" w:rsidRPr="00865340" w:rsidRDefault="00F5785B" w:rsidP="00F5785B">
                              <w:pPr>
                                <w:shd w:val="pct20" w:color="auto" w:fill="auto"/>
                                <w:rPr>
                                  <w:rFonts w:ascii="Arial Black" w:hAnsi="Arial Black"/>
                                  <w:lang w:val="pt-PT"/>
                                </w:rPr>
                              </w:pPr>
                              <w:r w:rsidRPr="00865340">
                                <w:rPr>
                                  <w:rFonts w:ascii="Arial Black" w:hAnsi="Arial Black"/>
                                  <w:lang w:val="pt-PT"/>
                                </w:rPr>
                                <w:t xml:space="preserve">Nº </w:t>
                              </w:r>
                              <w:r>
                                <w:rPr>
                                  <w:rFonts w:ascii="Arial Black" w:hAnsi="Arial Black"/>
                                  <w:lang w:val="pt-PT"/>
                                </w:rPr>
                                <w:t>DA MOTO</w:t>
                              </w:r>
                              <w:r w:rsidRPr="00865340">
                                <w:rPr>
                                  <w:rFonts w:ascii="Arial Black" w:hAnsi="Arial Black"/>
                                  <w:lang w:val="pt-PT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35" y="1697"/>
                            <a:ext cx="1280" cy="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470EA1" w14:textId="77777777" w:rsidR="00F5785B" w:rsidRPr="003202C4" w:rsidRDefault="00F5785B" w:rsidP="00F5785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40D89" id="Group 21" o:spid="_x0000_s1026" style="position:absolute;left:0;text-align:left;margin-left:163pt;margin-top:2.65pt;width:214.2pt;height:29.2pt;z-index:251659264;mso-position-horizontal:right;mso-position-horizontal-relative:margin" coordorigin="8395,1697" coordsize="3220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">
                <v:rect id="Rectangle 7" o:spid="_x0000_s1027" style="position:absolute;left:8395;top:1697;width:194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" filled="f">
                  <v:textbox inset="1pt,1pt,1pt,1pt">
                    <w:txbxContent>
                      <w:p w14:paraId="7CE772CF" w14:textId="77777777" w:rsidR="00F5785B" w:rsidRPr="00865340" w:rsidRDefault="00F5785B" w:rsidP="00F5785B">
                        <w:pPr>
                          <w:shd w:val="pct20" w:color="auto" w:fill="auto"/>
                          <w:rPr>
                            <w:rFonts w:ascii="Arial Black" w:hAnsi="Arial Black"/>
                            <w:lang w:val="pt-PT"/>
                          </w:rPr>
                        </w:pPr>
                        <w:r w:rsidRPr="00865340">
                          <w:rPr>
                            <w:rFonts w:ascii="Arial Black" w:hAnsi="Arial Black"/>
                            <w:lang w:val="pt-PT"/>
                          </w:rPr>
                          <w:t xml:space="preserve">Nº </w:t>
                        </w:r>
                        <w:r>
                          <w:rPr>
                            <w:rFonts w:ascii="Arial Black" w:hAnsi="Arial Black"/>
                            <w:lang w:val="pt-PT"/>
                          </w:rPr>
                          <w:t>DA MOTO</w:t>
                        </w:r>
                        <w:r w:rsidRPr="00865340">
                          <w:rPr>
                            <w:rFonts w:ascii="Arial Black" w:hAnsi="Arial Black"/>
                            <w:lang w:val="pt-PT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28" style="position:absolute;left:10335;top:1697;width:128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" filled="f">
                  <v:textbox inset="1pt,1pt,1pt,1pt">
                    <w:txbxContent>
                      <w:p w14:paraId="27470EA1" w14:textId="77777777" w:rsidR="00F5785B" w:rsidRPr="003202C4" w:rsidRDefault="00F5785B" w:rsidP="00F5785B"/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6C090A08" w14:textId="77777777" w:rsidR="00F5785B" w:rsidRPr="001B00DB" w:rsidRDefault="00F5785B" w:rsidP="00F5785B">
      <w:pPr>
        <w:ind w:left="-142" w:right="-143"/>
        <w:jc w:val="both"/>
        <w:rPr>
          <w:rFonts w:ascii="Calibri Light" w:hAnsi="Calibri Light" w:cs="Calibri Light"/>
          <w:sz w:val="16"/>
          <w:szCs w:val="16"/>
          <w:lang w:val="pt-PT"/>
        </w:rPr>
      </w:pPr>
    </w:p>
    <w:p w14:paraId="31D2C30D" w14:textId="77777777" w:rsidR="00001E00" w:rsidRDefault="00001E00" w:rsidP="00C9266D">
      <w:pPr>
        <w:ind w:right="-1"/>
        <w:jc w:val="both"/>
        <w:rPr>
          <w:rFonts w:ascii="Calibri Light" w:hAnsi="Calibri Light" w:cs="Calibri Light"/>
          <w:lang w:val="pt-PT"/>
        </w:rPr>
      </w:pPr>
    </w:p>
    <w:p w14:paraId="7D91A428" w14:textId="312B0365" w:rsidR="00F5785B" w:rsidRPr="00001E00" w:rsidRDefault="00F5785B" w:rsidP="00C9266D">
      <w:pPr>
        <w:ind w:right="-1"/>
        <w:jc w:val="both"/>
        <w:rPr>
          <w:rFonts w:ascii="Calibri Light" w:hAnsi="Calibri Light" w:cs="Calibri Light"/>
          <w:lang w:val="pt-PT"/>
        </w:rPr>
      </w:pPr>
      <w:r w:rsidRPr="00001E00">
        <w:rPr>
          <w:rFonts w:ascii="Calibri Light" w:hAnsi="Calibri Light" w:cs="Calibri Light"/>
          <w:lang w:val="pt-PT"/>
        </w:rPr>
        <w:t>O abaixo assinado declara conhec</w:t>
      </w:r>
      <w:bookmarkStart w:id="1" w:name="_GoBack"/>
      <w:bookmarkEnd w:id="1"/>
      <w:r w:rsidRPr="00001E00">
        <w:rPr>
          <w:rFonts w:ascii="Calibri Light" w:hAnsi="Calibri Light" w:cs="Calibri Light"/>
          <w:lang w:val="pt-PT"/>
        </w:rPr>
        <w:t>er o Regulamento do Troféu</w:t>
      </w:r>
      <w:r w:rsidR="00001E00" w:rsidRPr="00001E00">
        <w:rPr>
          <w:rFonts w:ascii="Calibri Light" w:hAnsi="Calibri Light" w:cs="Calibri Light"/>
          <w:lang w:val="pt-PT"/>
        </w:rPr>
        <w:t xml:space="preserve"> </w:t>
      </w:r>
      <w:proofErr w:type="spellStart"/>
      <w:r w:rsidRPr="00001E00">
        <w:rPr>
          <w:rFonts w:ascii="Calibri Light" w:hAnsi="Calibri Light" w:cs="Calibri Light"/>
          <w:lang w:val="pt-PT"/>
        </w:rPr>
        <w:t>Inciação</w:t>
      </w:r>
      <w:proofErr w:type="spellEnd"/>
      <w:r w:rsidRPr="00001E00">
        <w:rPr>
          <w:rFonts w:ascii="Calibri Light" w:hAnsi="Calibri Light" w:cs="Calibri Light"/>
          <w:lang w:val="pt-PT"/>
        </w:rPr>
        <w:t xml:space="preserve"> Velocidade 2020</w:t>
      </w:r>
      <w:r w:rsidR="00F07571">
        <w:rPr>
          <w:rFonts w:ascii="Calibri Light" w:hAnsi="Calibri Light" w:cs="Calibri Light"/>
          <w:lang w:val="pt-PT"/>
        </w:rPr>
        <w:t xml:space="preserve"> </w:t>
      </w:r>
      <w:r w:rsidRPr="00001E00">
        <w:rPr>
          <w:rFonts w:ascii="Calibri Light" w:hAnsi="Calibri Light" w:cs="Calibri Light"/>
          <w:lang w:val="pt-PT"/>
        </w:rPr>
        <w:t>o Regulamento Particular e seus Anexos comprometendo-se seu nome e no de todos os membros da sua equipa em cumprir com as normas e procedimentos neles explicitados.</w:t>
      </w:r>
    </w:p>
    <w:p w14:paraId="57539BF3" w14:textId="641794F1" w:rsidR="00F5785B" w:rsidRPr="00001E00" w:rsidRDefault="00F5785B" w:rsidP="00C9266D">
      <w:pPr>
        <w:ind w:right="-143"/>
        <w:jc w:val="both"/>
        <w:rPr>
          <w:rFonts w:ascii="Calibri Light" w:hAnsi="Calibri Light" w:cs="Calibri Light"/>
          <w:lang w:val="pt-PT"/>
        </w:rPr>
      </w:pPr>
      <w:r w:rsidRPr="00001E00">
        <w:rPr>
          <w:rFonts w:ascii="Calibri Light" w:hAnsi="Calibri Light" w:cs="Calibri Light"/>
          <w:lang w:val="pt-PT"/>
        </w:rPr>
        <w:t>Igualmente, em seu nome e no de todos os membros da sua equipa, o signatário, compromete-se a, em caso algum, responsabilizar qualquer dos intervenientes na organização do C</w:t>
      </w:r>
      <w:r w:rsidR="0006353B">
        <w:rPr>
          <w:rFonts w:ascii="Calibri Light" w:hAnsi="Calibri Light" w:cs="Calibri Light"/>
          <w:lang w:val="pt-PT"/>
        </w:rPr>
        <w:t>ircuito</w:t>
      </w:r>
      <w:r w:rsidRPr="00001E00">
        <w:rPr>
          <w:rFonts w:ascii="Calibri Light" w:hAnsi="Calibri Light" w:cs="Calibri Light"/>
          <w:lang w:val="pt-PT"/>
        </w:rPr>
        <w:t xml:space="preserve"> </w:t>
      </w:r>
      <w:r w:rsidR="0006353B">
        <w:rPr>
          <w:rFonts w:ascii="Calibri Light" w:hAnsi="Calibri Light" w:cs="Calibri Light"/>
          <w:lang w:val="pt-PT"/>
        </w:rPr>
        <w:t xml:space="preserve">Kartódromo de </w:t>
      </w:r>
      <w:r w:rsidR="003C4AEE">
        <w:rPr>
          <w:rFonts w:ascii="Calibri Light" w:hAnsi="Calibri Light" w:cs="Calibri Light"/>
          <w:lang w:val="pt-PT"/>
        </w:rPr>
        <w:t>Baltar</w:t>
      </w:r>
      <w:r w:rsidRPr="00001E00">
        <w:rPr>
          <w:rFonts w:ascii="Calibri Light" w:hAnsi="Calibri Light" w:cs="Calibri Light"/>
          <w:lang w:val="pt-PT"/>
        </w:rPr>
        <w:t>, por qualquer dano que lhe ocorra durante a sua realização, seja ele de que natureza for (físico ou material)</w:t>
      </w:r>
      <w:r w:rsidR="00FB53A5">
        <w:rPr>
          <w:rFonts w:ascii="Calibri Light" w:hAnsi="Calibri Light" w:cs="Calibri Light"/>
          <w:lang w:val="pt-PT"/>
        </w:rPr>
        <w:t>.</w:t>
      </w:r>
    </w:p>
    <w:p w14:paraId="3D929836" w14:textId="77777777" w:rsidR="00F5785B" w:rsidRPr="001B00DB" w:rsidRDefault="00F5785B" w:rsidP="00F5785B">
      <w:pPr>
        <w:pStyle w:val="Corpodetexto2"/>
        <w:ind w:left="-142" w:right="-285"/>
        <w:rPr>
          <w:rFonts w:ascii="Calibri Light" w:hAnsi="Calibri Light" w:cs="Calibri Light"/>
          <w:sz w:val="4"/>
        </w:rPr>
      </w:pPr>
    </w:p>
    <w:p w14:paraId="3BE62EC7" w14:textId="77777777" w:rsidR="00F5785B" w:rsidRPr="001B00DB" w:rsidRDefault="00F5785B" w:rsidP="00F578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639"/>
        </w:tabs>
        <w:spacing w:line="360" w:lineRule="auto"/>
        <w:rPr>
          <w:rFonts w:ascii="Calibri Light" w:hAnsi="Calibri Light" w:cs="Calibri Light"/>
          <w:sz w:val="22"/>
          <w:szCs w:val="16"/>
          <w:lang w:val="pt-PT"/>
        </w:rPr>
      </w:pPr>
      <w:r w:rsidRPr="001B00DB">
        <w:rPr>
          <w:rFonts w:ascii="Calibri Light" w:hAnsi="Calibri Light" w:cs="Calibri Light"/>
          <w:sz w:val="22"/>
          <w:szCs w:val="16"/>
          <w:lang w:val="pt-PT"/>
        </w:rPr>
        <w:t>Dados do Piloto:</w:t>
      </w:r>
    </w:p>
    <w:p w14:paraId="089D55FF" w14:textId="77777777" w:rsidR="00F5785B" w:rsidRPr="001B00DB" w:rsidRDefault="00F5785B" w:rsidP="00F578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639"/>
        </w:tabs>
        <w:spacing w:line="360" w:lineRule="auto"/>
        <w:rPr>
          <w:rFonts w:ascii="Calibri Light" w:hAnsi="Calibri Light" w:cs="Calibri Light"/>
          <w:szCs w:val="16"/>
          <w:lang w:val="pt-PT"/>
        </w:rPr>
      </w:pPr>
      <w:r w:rsidRPr="001B00DB">
        <w:rPr>
          <w:rFonts w:ascii="Calibri Light" w:hAnsi="Calibri Light" w:cs="Calibri Light"/>
          <w:szCs w:val="16"/>
          <w:lang w:val="pt-PT"/>
        </w:rPr>
        <w:t>Nome______________________________________________</w:t>
      </w:r>
      <w:r w:rsidR="00C9266D" w:rsidRPr="001B00DB">
        <w:rPr>
          <w:rFonts w:ascii="Calibri Light" w:hAnsi="Calibri Light" w:cs="Calibri Light"/>
          <w:szCs w:val="16"/>
          <w:lang w:val="pt-PT"/>
        </w:rPr>
        <w:t>_____</w:t>
      </w:r>
      <w:r w:rsidRPr="001B00DB">
        <w:rPr>
          <w:rFonts w:ascii="Calibri Light" w:hAnsi="Calibri Light" w:cs="Calibri Light"/>
          <w:szCs w:val="16"/>
          <w:lang w:val="pt-PT"/>
        </w:rPr>
        <w:t xml:space="preserve">_________________ </w:t>
      </w:r>
      <w:proofErr w:type="spellStart"/>
      <w:r w:rsidRPr="001B00DB">
        <w:rPr>
          <w:rFonts w:ascii="Calibri Light" w:hAnsi="Calibri Light" w:cs="Calibri Light"/>
          <w:szCs w:val="16"/>
          <w:lang w:val="pt-PT"/>
        </w:rPr>
        <w:t>Lic.Desp</w:t>
      </w:r>
      <w:proofErr w:type="spellEnd"/>
      <w:r w:rsidRPr="001B00DB">
        <w:rPr>
          <w:rFonts w:ascii="Calibri Light" w:hAnsi="Calibri Light" w:cs="Calibri Light"/>
          <w:szCs w:val="16"/>
          <w:lang w:val="pt-PT"/>
        </w:rPr>
        <w:t>. ____________</w:t>
      </w:r>
    </w:p>
    <w:p w14:paraId="16F8D8FA" w14:textId="77777777" w:rsidR="00F5785B" w:rsidRPr="001B00DB" w:rsidRDefault="00F5785B" w:rsidP="00F578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639"/>
        </w:tabs>
        <w:spacing w:line="360" w:lineRule="auto"/>
        <w:rPr>
          <w:rFonts w:ascii="Calibri Light" w:hAnsi="Calibri Light" w:cs="Calibri Light"/>
          <w:szCs w:val="16"/>
          <w:lang w:val="pt-PT"/>
        </w:rPr>
      </w:pPr>
      <w:r w:rsidRPr="001B00DB">
        <w:rPr>
          <w:rFonts w:ascii="Calibri Light" w:hAnsi="Calibri Light" w:cs="Calibri Light"/>
          <w:szCs w:val="16"/>
          <w:lang w:val="pt-PT"/>
        </w:rPr>
        <w:t>Morada _________________________</w:t>
      </w:r>
      <w:r w:rsidR="00001E00">
        <w:rPr>
          <w:rFonts w:ascii="Calibri Light" w:hAnsi="Calibri Light" w:cs="Calibri Light"/>
          <w:szCs w:val="16"/>
          <w:lang w:val="pt-PT"/>
        </w:rPr>
        <w:t>______</w:t>
      </w:r>
      <w:r w:rsidRPr="001B00DB">
        <w:rPr>
          <w:rFonts w:ascii="Calibri Light" w:hAnsi="Calibri Light" w:cs="Calibri Light"/>
          <w:szCs w:val="16"/>
          <w:lang w:val="pt-PT"/>
        </w:rPr>
        <w:t>_______________________________ Cód. Postal _______ - _______</w:t>
      </w:r>
    </w:p>
    <w:p w14:paraId="63A8B148" w14:textId="77777777" w:rsidR="00F5785B" w:rsidRPr="001B00DB" w:rsidRDefault="00F5785B" w:rsidP="00F578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spacing w:line="360" w:lineRule="auto"/>
        <w:rPr>
          <w:rFonts w:ascii="Calibri Light" w:hAnsi="Calibri Light" w:cs="Calibri Light"/>
          <w:szCs w:val="16"/>
          <w:lang w:val="pt-PT"/>
        </w:rPr>
      </w:pPr>
      <w:r w:rsidRPr="001B00DB">
        <w:rPr>
          <w:rFonts w:ascii="Calibri Light" w:hAnsi="Calibri Light" w:cs="Calibri Light"/>
          <w:szCs w:val="16"/>
          <w:lang w:val="pt-PT"/>
        </w:rPr>
        <w:t xml:space="preserve">Telefone: ________________      Fax: __________________   </w:t>
      </w:r>
      <w:r w:rsidR="00C9266D" w:rsidRPr="001B00DB">
        <w:rPr>
          <w:rFonts w:ascii="Calibri Light" w:hAnsi="Calibri Light" w:cs="Calibri Light"/>
          <w:szCs w:val="16"/>
          <w:lang w:val="pt-PT"/>
        </w:rPr>
        <w:t>e-</w:t>
      </w:r>
      <w:r w:rsidRPr="001B00DB">
        <w:rPr>
          <w:rFonts w:ascii="Calibri Light" w:hAnsi="Calibri Light" w:cs="Calibri Light"/>
          <w:szCs w:val="16"/>
          <w:lang w:val="pt-PT"/>
        </w:rPr>
        <w:t>mail:</w:t>
      </w:r>
      <w:r w:rsidR="00001E00">
        <w:rPr>
          <w:rFonts w:ascii="Calibri Light" w:hAnsi="Calibri Light" w:cs="Calibri Light"/>
          <w:szCs w:val="16"/>
          <w:lang w:val="pt-PT"/>
        </w:rPr>
        <w:t xml:space="preserve"> _</w:t>
      </w:r>
      <w:r w:rsidRPr="001B00DB">
        <w:rPr>
          <w:rFonts w:ascii="Calibri Light" w:hAnsi="Calibri Light" w:cs="Calibri Light"/>
          <w:szCs w:val="16"/>
          <w:lang w:val="pt-PT"/>
        </w:rPr>
        <w:t>_____________________________________</w:t>
      </w:r>
    </w:p>
    <w:p w14:paraId="59A5F56A" w14:textId="77777777" w:rsidR="00F5785B" w:rsidRPr="001B00DB" w:rsidRDefault="00F5785B" w:rsidP="00F5785B">
      <w:pPr>
        <w:tabs>
          <w:tab w:val="left" w:pos="9781"/>
        </w:tabs>
        <w:spacing w:line="312" w:lineRule="auto"/>
        <w:rPr>
          <w:rFonts w:ascii="Calibri Light" w:hAnsi="Calibri Light" w:cs="Calibri Light"/>
          <w:sz w:val="16"/>
          <w:szCs w:val="16"/>
          <w:u w:val="single"/>
          <w:lang w:val="pt-PT"/>
        </w:rPr>
      </w:pPr>
    </w:p>
    <w:p w14:paraId="4EC4D0AE" w14:textId="77777777" w:rsidR="00F5785B" w:rsidRPr="001B00DB" w:rsidRDefault="00F5785B" w:rsidP="00F578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639"/>
        </w:tabs>
        <w:spacing w:line="360" w:lineRule="auto"/>
        <w:rPr>
          <w:rFonts w:ascii="Calibri Light" w:hAnsi="Calibri Light" w:cs="Calibri Light"/>
          <w:sz w:val="22"/>
          <w:szCs w:val="16"/>
          <w:lang w:val="pt-PT"/>
        </w:rPr>
      </w:pPr>
      <w:r w:rsidRPr="001B00DB">
        <w:rPr>
          <w:rFonts w:ascii="Calibri Light" w:hAnsi="Calibri Light" w:cs="Calibri Light"/>
          <w:sz w:val="22"/>
          <w:szCs w:val="16"/>
          <w:lang w:val="pt-PT"/>
        </w:rPr>
        <w:t xml:space="preserve">Dados da Equipa: </w:t>
      </w:r>
    </w:p>
    <w:p w14:paraId="6F866FA3" w14:textId="77777777" w:rsidR="00F5785B" w:rsidRPr="001B00DB" w:rsidRDefault="00F5785B" w:rsidP="00F578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781"/>
        </w:tabs>
        <w:spacing w:line="360" w:lineRule="auto"/>
        <w:rPr>
          <w:rFonts w:ascii="Calibri Light" w:hAnsi="Calibri Light" w:cs="Calibri Light"/>
          <w:szCs w:val="16"/>
          <w:lang w:val="pt-PT"/>
        </w:rPr>
      </w:pPr>
      <w:r w:rsidRPr="001B00DB">
        <w:rPr>
          <w:rFonts w:ascii="Calibri Light" w:hAnsi="Calibri Light" w:cs="Calibri Light"/>
          <w:szCs w:val="16"/>
          <w:lang w:val="pt-PT"/>
        </w:rPr>
        <w:t>Nome:</w:t>
      </w:r>
      <w:r w:rsidR="00001E00">
        <w:rPr>
          <w:rFonts w:ascii="Calibri Light" w:hAnsi="Calibri Light" w:cs="Calibri Light"/>
          <w:szCs w:val="16"/>
          <w:lang w:val="pt-PT"/>
        </w:rPr>
        <w:t xml:space="preserve"> </w:t>
      </w:r>
      <w:r w:rsidRPr="001B00DB">
        <w:rPr>
          <w:rFonts w:ascii="Calibri Light" w:hAnsi="Calibri Light" w:cs="Calibri Light"/>
          <w:szCs w:val="16"/>
          <w:lang w:val="pt-PT"/>
        </w:rPr>
        <w:t>_______________________________________________________________________________________</w:t>
      </w:r>
    </w:p>
    <w:p w14:paraId="1375A48C" w14:textId="77777777" w:rsidR="00F5785B" w:rsidRPr="001B00DB" w:rsidRDefault="00F5785B" w:rsidP="00F578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781"/>
        </w:tabs>
        <w:spacing w:line="360" w:lineRule="auto"/>
        <w:rPr>
          <w:rFonts w:ascii="Calibri Light" w:hAnsi="Calibri Light" w:cs="Calibri Light"/>
          <w:szCs w:val="16"/>
          <w:lang w:val="pt-PT"/>
        </w:rPr>
      </w:pPr>
      <w:proofErr w:type="spellStart"/>
      <w:r w:rsidRPr="001B00DB">
        <w:rPr>
          <w:rFonts w:ascii="Calibri Light" w:hAnsi="Calibri Light" w:cs="Calibri Light"/>
          <w:szCs w:val="16"/>
          <w:lang w:val="pt-PT"/>
        </w:rPr>
        <w:t>Director</w:t>
      </w:r>
      <w:proofErr w:type="spellEnd"/>
      <w:r w:rsidRPr="001B00DB">
        <w:rPr>
          <w:rFonts w:ascii="Calibri Light" w:hAnsi="Calibri Light" w:cs="Calibri Light"/>
          <w:szCs w:val="16"/>
          <w:lang w:val="pt-PT"/>
        </w:rPr>
        <w:t xml:space="preserve"> da Equipa</w:t>
      </w:r>
      <w:r w:rsidR="001B00DB" w:rsidRPr="001B00DB">
        <w:rPr>
          <w:rFonts w:ascii="Calibri Light" w:hAnsi="Calibri Light" w:cs="Calibri Light"/>
          <w:szCs w:val="16"/>
          <w:lang w:val="pt-PT"/>
        </w:rPr>
        <w:t xml:space="preserve">: </w:t>
      </w:r>
      <w:r w:rsidRPr="001B00DB">
        <w:rPr>
          <w:rFonts w:ascii="Calibri Light" w:hAnsi="Calibri Light" w:cs="Calibri Light"/>
          <w:szCs w:val="16"/>
          <w:lang w:val="pt-PT"/>
        </w:rPr>
        <w:t>_________________________________</w:t>
      </w:r>
      <w:r w:rsidR="00001E00">
        <w:rPr>
          <w:rFonts w:ascii="Calibri Light" w:hAnsi="Calibri Light" w:cs="Calibri Light"/>
          <w:szCs w:val="16"/>
          <w:lang w:val="pt-PT"/>
        </w:rPr>
        <w:t>_</w:t>
      </w:r>
      <w:r w:rsidR="00C9266D" w:rsidRPr="001B00DB">
        <w:rPr>
          <w:rFonts w:ascii="Calibri Light" w:hAnsi="Calibri Light" w:cs="Calibri Light"/>
          <w:szCs w:val="16"/>
          <w:lang w:val="pt-PT"/>
        </w:rPr>
        <w:t>____________</w:t>
      </w:r>
      <w:r w:rsidRPr="001B00DB">
        <w:rPr>
          <w:rFonts w:ascii="Calibri Light" w:hAnsi="Calibri Light" w:cs="Calibri Light"/>
          <w:szCs w:val="16"/>
          <w:lang w:val="pt-PT"/>
        </w:rPr>
        <w:t>_______________________________</w:t>
      </w:r>
    </w:p>
    <w:p w14:paraId="23364ABB" w14:textId="77777777" w:rsidR="00F5785B" w:rsidRPr="001B00DB" w:rsidRDefault="00F5785B" w:rsidP="00F578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781"/>
        </w:tabs>
        <w:spacing w:line="360" w:lineRule="auto"/>
        <w:rPr>
          <w:rFonts w:ascii="Calibri Light" w:hAnsi="Calibri Light" w:cs="Calibri Light"/>
          <w:szCs w:val="16"/>
          <w:lang w:val="pt-PT"/>
        </w:rPr>
      </w:pPr>
      <w:r w:rsidRPr="001B00DB">
        <w:rPr>
          <w:rFonts w:ascii="Calibri Light" w:hAnsi="Calibri Light" w:cs="Calibri Light"/>
          <w:szCs w:val="16"/>
          <w:lang w:val="pt-PT"/>
        </w:rPr>
        <w:t xml:space="preserve">Nome dos Assistentes: </w:t>
      </w:r>
      <w:r w:rsidR="00001E00">
        <w:rPr>
          <w:rFonts w:ascii="Calibri Light" w:hAnsi="Calibri Light" w:cs="Calibri Light"/>
          <w:szCs w:val="16"/>
          <w:lang w:val="pt-PT"/>
        </w:rPr>
        <w:t>________</w:t>
      </w:r>
      <w:r w:rsidRPr="001B00DB">
        <w:rPr>
          <w:rFonts w:ascii="Calibri Light" w:hAnsi="Calibri Light" w:cs="Calibri Light"/>
          <w:szCs w:val="16"/>
          <w:lang w:val="pt-PT"/>
        </w:rPr>
        <w:t>_</w:t>
      </w:r>
      <w:r w:rsidR="001B00DB" w:rsidRPr="001B00DB">
        <w:rPr>
          <w:rFonts w:ascii="Calibri Light" w:hAnsi="Calibri Light" w:cs="Calibri Light"/>
          <w:szCs w:val="16"/>
          <w:lang w:val="pt-PT"/>
        </w:rPr>
        <w:t>__________________</w:t>
      </w:r>
      <w:r w:rsidRPr="001B00DB">
        <w:rPr>
          <w:rFonts w:ascii="Calibri Light" w:hAnsi="Calibri Light" w:cs="Calibri Light"/>
          <w:szCs w:val="16"/>
          <w:lang w:val="pt-PT"/>
        </w:rPr>
        <w:t>___________________________________________________________</w:t>
      </w:r>
      <w:r w:rsidR="00C9266D" w:rsidRPr="001B00DB">
        <w:rPr>
          <w:rFonts w:ascii="Calibri Light" w:hAnsi="Calibri Light" w:cs="Calibri Light"/>
          <w:szCs w:val="16"/>
          <w:lang w:val="pt-PT"/>
        </w:rPr>
        <w:t>____</w:t>
      </w:r>
      <w:r w:rsidRPr="001B00DB">
        <w:rPr>
          <w:rFonts w:ascii="Calibri Light" w:hAnsi="Calibri Light" w:cs="Calibri Light"/>
          <w:szCs w:val="16"/>
          <w:lang w:val="pt-PT"/>
        </w:rPr>
        <w:t>____</w:t>
      </w:r>
    </w:p>
    <w:p w14:paraId="74DDA06D" w14:textId="77777777" w:rsidR="001B00DB" w:rsidRPr="001B00DB" w:rsidRDefault="001B00DB" w:rsidP="00F578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781"/>
        </w:tabs>
        <w:spacing w:line="360" w:lineRule="auto"/>
        <w:rPr>
          <w:rFonts w:ascii="Calibri Light" w:hAnsi="Calibri Light" w:cs="Calibri Light"/>
          <w:szCs w:val="16"/>
          <w:lang w:val="pt-PT"/>
        </w:rPr>
      </w:pPr>
      <w:r w:rsidRPr="001B00DB">
        <w:rPr>
          <w:rFonts w:ascii="Calibri Light" w:hAnsi="Calibri Light" w:cs="Calibri Light"/>
          <w:szCs w:val="16"/>
          <w:lang w:val="pt-PT"/>
        </w:rPr>
        <w:t>______________________</w:t>
      </w:r>
      <w:r w:rsidR="00001E00">
        <w:rPr>
          <w:rFonts w:ascii="Calibri Light" w:hAnsi="Calibri Light" w:cs="Calibri Light"/>
          <w:szCs w:val="16"/>
          <w:lang w:val="pt-PT"/>
        </w:rPr>
        <w:t>_</w:t>
      </w:r>
      <w:r w:rsidRPr="001B00DB">
        <w:rPr>
          <w:rFonts w:ascii="Calibri Light" w:hAnsi="Calibri Light" w:cs="Calibri Light"/>
          <w:szCs w:val="16"/>
          <w:lang w:val="pt-PT"/>
        </w:rPr>
        <w:t>_______________________________________________________________________</w:t>
      </w:r>
    </w:p>
    <w:p w14:paraId="75607426" w14:textId="77777777" w:rsidR="00F5785B" w:rsidRPr="001B00DB" w:rsidRDefault="00F5785B" w:rsidP="00F5785B">
      <w:pPr>
        <w:tabs>
          <w:tab w:val="left" w:pos="9781"/>
        </w:tabs>
        <w:spacing w:line="312" w:lineRule="auto"/>
        <w:jc w:val="both"/>
        <w:rPr>
          <w:rFonts w:ascii="Calibri Light" w:hAnsi="Calibri Light" w:cs="Calibri Light"/>
          <w:sz w:val="16"/>
          <w:szCs w:val="16"/>
          <w:lang w:val="pt-PT"/>
        </w:rPr>
      </w:pPr>
    </w:p>
    <w:p w14:paraId="1054CE11" w14:textId="77777777" w:rsidR="00F5785B" w:rsidRPr="001B00DB" w:rsidRDefault="00F5785B" w:rsidP="00F578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781"/>
        </w:tabs>
        <w:spacing w:line="312" w:lineRule="auto"/>
        <w:jc w:val="both"/>
        <w:rPr>
          <w:rFonts w:ascii="Calibri Light" w:hAnsi="Calibri Light" w:cs="Calibri Light"/>
          <w:sz w:val="22"/>
          <w:lang w:val="pt-PT"/>
        </w:rPr>
      </w:pPr>
      <w:r w:rsidRPr="001B00DB">
        <w:rPr>
          <w:rFonts w:ascii="Calibri Light" w:hAnsi="Calibri Light" w:cs="Calibri Light"/>
          <w:sz w:val="22"/>
          <w:szCs w:val="16"/>
          <w:lang w:val="pt-PT"/>
        </w:rPr>
        <w:t>Classe em que se inscreve:</w:t>
      </w:r>
    </w:p>
    <w:tbl>
      <w:tblPr>
        <w:tblW w:w="462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600"/>
        <w:gridCol w:w="762"/>
        <w:gridCol w:w="1641"/>
        <w:gridCol w:w="986"/>
        <w:gridCol w:w="160"/>
        <w:gridCol w:w="207"/>
        <w:gridCol w:w="1054"/>
        <w:gridCol w:w="362"/>
        <w:gridCol w:w="363"/>
      </w:tblGrid>
      <w:tr w:rsidR="00F5785B" w:rsidRPr="001B00DB" w14:paraId="1D42757A" w14:textId="77777777" w:rsidTr="00001E00">
        <w:trPr>
          <w:trHeight w:val="340"/>
        </w:trPr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722A2F" w14:textId="77777777" w:rsidR="00F5785B" w:rsidRPr="001B00DB" w:rsidRDefault="00F5785B" w:rsidP="00581E18">
            <w:pPr>
              <w:rPr>
                <w:rFonts w:ascii="Calibri Light" w:hAnsi="Calibri Light" w:cs="Calibri Light"/>
                <w:bCs/>
                <w:color w:val="000000"/>
                <w:sz w:val="18"/>
                <w:szCs w:val="16"/>
                <w:lang w:val="pt-PT"/>
              </w:rPr>
            </w:pPr>
            <w:bookmarkStart w:id="2" w:name="_Hlk415607178"/>
            <w:r w:rsidRPr="001B00DB">
              <w:rPr>
                <w:rFonts w:ascii="Calibri Light" w:hAnsi="Calibri Light" w:cs="Calibri Light"/>
                <w:bCs/>
                <w:color w:val="000000"/>
                <w:sz w:val="18"/>
                <w:szCs w:val="16"/>
                <w:lang w:val="pt-PT"/>
              </w:rPr>
              <w:t> </w:t>
            </w: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C915E7" w14:textId="77777777" w:rsidR="00F5785B" w:rsidRPr="001B00DB" w:rsidRDefault="00F5785B" w:rsidP="00581E18">
            <w:pPr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6"/>
                <w:lang w:val="pt-PT"/>
              </w:rPr>
            </w:pPr>
            <w:r w:rsidRPr="001B00DB">
              <w:rPr>
                <w:rFonts w:ascii="Calibri Light" w:hAnsi="Calibri Light" w:cs="Calibri Light"/>
                <w:szCs w:val="16"/>
                <w:lang w:val="pt-PT"/>
              </w:rPr>
              <w:t>VELOCIDADE 2020 – CLASSE 1</w:t>
            </w:r>
          </w:p>
        </w:tc>
        <w:tc>
          <w:tcPr>
            <w:tcW w:w="438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5A2E09" w14:textId="77777777" w:rsidR="00F5785B" w:rsidRPr="001B00DB" w:rsidRDefault="00F5785B" w:rsidP="00581E18">
            <w:pPr>
              <w:jc w:val="center"/>
              <w:rPr>
                <w:rFonts w:ascii="Calibri Light" w:hAnsi="Calibri Light" w:cs="Calibri Light"/>
                <w:bCs/>
                <w:color w:val="000000"/>
                <w:szCs w:val="16"/>
                <w:lang w:val="pt-PT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A4F76B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8"/>
                <w:szCs w:val="12"/>
                <w:lang w:val="pt-PT"/>
              </w:rPr>
            </w:pPr>
            <w:r w:rsidRPr="001B00DB">
              <w:rPr>
                <w:rFonts w:ascii="Calibri Light" w:hAnsi="Calibri Light" w:cs="Calibri Light"/>
                <w:color w:val="000000"/>
                <w:sz w:val="18"/>
                <w:szCs w:val="12"/>
                <w:lang w:val="pt-PT"/>
              </w:rPr>
              <w:t>MOTO:</w:t>
            </w:r>
          </w:p>
        </w:tc>
        <w:tc>
          <w:tcPr>
            <w:tcW w:w="567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B4B04B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8"/>
                <w:szCs w:val="12"/>
                <w:lang w:val="pt-PT"/>
              </w:rPr>
            </w:pPr>
            <w:r w:rsidRPr="001B00DB">
              <w:rPr>
                <w:rFonts w:ascii="Calibri Light" w:hAnsi="Calibri Light" w:cs="Calibri Light"/>
                <w:color w:val="000000"/>
                <w:sz w:val="18"/>
                <w:szCs w:val="12"/>
                <w:lang w:val="pt-PT"/>
              </w:rPr>
              <w:t>CC:</w:t>
            </w:r>
          </w:p>
        </w:tc>
        <w:tc>
          <w:tcPr>
            <w:tcW w:w="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DC00B7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6"/>
                <w:szCs w:val="14"/>
                <w:lang w:val="pt-PT"/>
              </w:rPr>
            </w:pPr>
          </w:p>
        </w:tc>
        <w:tc>
          <w:tcPr>
            <w:tcW w:w="11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1453A7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606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DA3271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78CDEDCB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0F286F4C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</w:tr>
      <w:bookmarkEnd w:id="2"/>
      <w:tr w:rsidR="00F5785B" w:rsidRPr="001B00DB" w14:paraId="2C2CB2C2" w14:textId="77777777" w:rsidTr="00001E00">
        <w:trPr>
          <w:trHeight w:val="340"/>
        </w:trPr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A18C02" w14:textId="77777777" w:rsidR="00F5785B" w:rsidRPr="001B00DB" w:rsidRDefault="00F5785B" w:rsidP="00581E18">
            <w:pPr>
              <w:rPr>
                <w:rFonts w:ascii="Calibri Light" w:hAnsi="Calibri Light" w:cs="Calibri Light"/>
                <w:bCs/>
                <w:color w:val="000000"/>
                <w:sz w:val="18"/>
                <w:szCs w:val="16"/>
                <w:lang w:val="pt-PT"/>
              </w:rPr>
            </w:pP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84F587" w14:textId="77777777" w:rsidR="00F5785B" w:rsidRPr="001B00DB" w:rsidRDefault="00F5785B" w:rsidP="00581E18">
            <w:pPr>
              <w:jc w:val="center"/>
              <w:rPr>
                <w:rFonts w:ascii="Calibri Light" w:hAnsi="Calibri Light" w:cs="Calibri Light"/>
                <w:szCs w:val="16"/>
                <w:lang w:val="pt-PT"/>
              </w:rPr>
            </w:pPr>
            <w:r w:rsidRPr="001B00DB">
              <w:rPr>
                <w:rFonts w:ascii="Calibri Light" w:hAnsi="Calibri Light" w:cs="Calibri Light"/>
                <w:szCs w:val="16"/>
                <w:lang w:val="pt-PT"/>
              </w:rPr>
              <w:t>VELOCIDADE 2020 – CLASSE 2</w:t>
            </w:r>
          </w:p>
        </w:tc>
        <w:tc>
          <w:tcPr>
            <w:tcW w:w="438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CC1CDA" w14:textId="77777777" w:rsidR="00F5785B" w:rsidRPr="001B00DB" w:rsidRDefault="00F5785B" w:rsidP="00581E18">
            <w:pPr>
              <w:jc w:val="center"/>
              <w:rPr>
                <w:rFonts w:ascii="Calibri Light" w:hAnsi="Calibri Light" w:cs="Calibri Light"/>
                <w:bCs/>
                <w:color w:val="000000"/>
                <w:szCs w:val="16"/>
                <w:lang w:val="pt-PT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7BA4C0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8"/>
                <w:szCs w:val="12"/>
                <w:lang w:val="pt-PT"/>
              </w:rPr>
            </w:pPr>
            <w:r w:rsidRPr="001B00DB">
              <w:rPr>
                <w:rFonts w:ascii="Calibri Light" w:hAnsi="Calibri Light" w:cs="Calibri Light"/>
                <w:color w:val="000000"/>
                <w:sz w:val="18"/>
                <w:szCs w:val="12"/>
                <w:lang w:val="pt-PT"/>
              </w:rPr>
              <w:t>MOTO:</w:t>
            </w:r>
          </w:p>
        </w:tc>
        <w:tc>
          <w:tcPr>
            <w:tcW w:w="567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6C0D26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8"/>
                <w:szCs w:val="12"/>
                <w:lang w:val="pt-PT"/>
              </w:rPr>
            </w:pPr>
            <w:r w:rsidRPr="001B00DB">
              <w:rPr>
                <w:rFonts w:ascii="Calibri Light" w:hAnsi="Calibri Light" w:cs="Calibri Light"/>
                <w:color w:val="000000"/>
                <w:sz w:val="18"/>
                <w:szCs w:val="12"/>
                <w:lang w:val="pt-PT"/>
              </w:rPr>
              <w:t>CC:</w:t>
            </w: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7415BDF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6"/>
                <w:szCs w:val="14"/>
                <w:lang w:val="pt-PT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616E5785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606" w:type="pct"/>
            <w:shd w:val="clear" w:color="auto" w:fill="auto"/>
            <w:noWrap/>
            <w:vAlign w:val="bottom"/>
          </w:tcPr>
          <w:p w14:paraId="61207D87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08" w:type="pct"/>
          </w:tcPr>
          <w:p w14:paraId="367C99AE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09" w:type="pct"/>
          </w:tcPr>
          <w:p w14:paraId="652088CB" w14:textId="77777777" w:rsidR="00F5785B" w:rsidRPr="001B00DB" w:rsidRDefault="00F5785B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</w:tr>
      <w:tr w:rsidR="00FB53A5" w:rsidRPr="001B00DB" w14:paraId="2741D3D6" w14:textId="77777777" w:rsidTr="00001E00">
        <w:trPr>
          <w:trHeight w:val="340"/>
        </w:trPr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D6EA55" w14:textId="77777777" w:rsidR="00FB53A5" w:rsidRPr="001B00DB" w:rsidRDefault="00FB53A5" w:rsidP="00581E18">
            <w:pPr>
              <w:rPr>
                <w:rFonts w:ascii="Calibri Light" w:hAnsi="Calibri Light" w:cs="Calibri Light"/>
                <w:bCs/>
                <w:color w:val="000000"/>
                <w:sz w:val="18"/>
                <w:szCs w:val="16"/>
                <w:lang w:val="pt-PT"/>
              </w:rPr>
            </w:pP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88F20" w14:textId="7CB79D4A" w:rsidR="00FB53A5" w:rsidRPr="001B00DB" w:rsidRDefault="00FB53A5" w:rsidP="00FB53A5">
            <w:pPr>
              <w:rPr>
                <w:rFonts w:ascii="Calibri Light" w:hAnsi="Calibri Light" w:cs="Calibri Light"/>
                <w:szCs w:val="16"/>
                <w:lang w:val="pt-PT"/>
              </w:rPr>
            </w:pPr>
            <w:r>
              <w:rPr>
                <w:rFonts w:ascii="Calibri Light" w:hAnsi="Calibri Light" w:cs="Calibri Light"/>
                <w:szCs w:val="16"/>
                <w:lang w:val="pt-PT"/>
              </w:rPr>
              <w:t xml:space="preserve"> MINIVELOCIDADE</w:t>
            </w:r>
          </w:p>
        </w:tc>
        <w:tc>
          <w:tcPr>
            <w:tcW w:w="438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7AD12" w14:textId="77777777" w:rsidR="00FB53A5" w:rsidRPr="001B00DB" w:rsidRDefault="00FB53A5" w:rsidP="00581E18">
            <w:pPr>
              <w:jc w:val="center"/>
              <w:rPr>
                <w:rFonts w:ascii="Calibri Light" w:hAnsi="Calibri Light" w:cs="Calibri Light"/>
                <w:bCs/>
                <w:color w:val="000000"/>
                <w:szCs w:val="16"/>
                <w:lang w:val="pt-PT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475B57" w14:textId="2914F490" w:rsidR="00FB53A5" w:rsidRPr="001B00DB" w:rsidRDefault="00FB53A5" w:rsidP="00581E18">
            <w:pPr>
              <w:rPr>
                <w:rFonts w:ascii="Calibri Light" w:hAnsi="Calibri Light" w:cs="Calibri Light"/>
                <w:color w:val="000000"/>
                <w:sz w:val="18"/>
                <w:szCs w:val="12"/>
                <w:lang w:val="pt-PT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2"/>
                <w:lang w:val="pt-PT"/>
              </w:rPr>
              <w:t>CLASSE</w:t>
            </w:r>
          </w:p>
        </w:tc>
        <w:tc>
          <w:tcPr>
            <w:tcW w:w="567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87DD3D" w14:textId="77777777" w:rsidR="00FB53A5" w:rsidRPr="001B00DB" w:rsidRDefault="00FB53A5" w:rsidP="00581E18">
            <w:pPr>
              <w:rPr>
                <w:rFonts w:ascii="Calibri Light" w:hAnsi="Calibri Light" w:cs="Calibri Light"/>
                <w:color w:val="000000"/>
                <w:sz w:val="18"/>
                <w:szCs w:val="12"/>
                <w:lang w:val="pt-PT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A3F55AF" w14:textId="77777777" w:rsidR="00FB53A5" w:rsidRPr="001B00DB" w:rsidRDefault="00FB53A5" w:rsidP="00581E18">
            <w:pPr>
              <w:rPr>
                <w:rFonts w:ascii="Calibri Light" w:hAnsi="Calibri Light" w:cs="Calibri Light"/>
                <w:color w:val="000000"/>
                <w:sz w:val="16"/>
                <w:szCs w:val="14"/>
                <w:lang w:val="pt-PT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6AC70352" w14:textId="77777777" w:rsidR="00FB53A5" w:rsidRPr="001B00DB" w:rsidRDefault="00FB53A5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606" w:type="pct"/>
            <w:shd w:val="clear" w:color="auto" w:fill="auto"/>
            <w:noWrap/>
            <w:vAlign w:val="bottom"/>
          </w:tcPr>
          <w:p w14:paraId="6FD75E97" w14:textId="77777777" w:rsidR="00FB53A5" w:rsidRPr="001B00DB" w:rsidRDefault="00FB53A5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08" w:type="pct"/>
          </w:tcPr>
          <w:p w14:paraId="3454C629" w14:textId="77777777" w:rsidR="00FB53A5" w:rsidRPr="001B00DB" w:rsidRDefault="00FB53A5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09" w:type="pct"/>
          </w:tcPr>
          <w:p w14:paraId="3342DDC0" w14:textId="77777777" w:rsidR="00FB53A5" w:rsidRPr="001B00DB" w:rsidRDefault="00FB53A5" w:rsidP="00581E1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pt-PT"/>
              </w:rPr>
            </w:pPr>
          </w:p>
        </w:tc>
      </w:tr>
    </w:tbl>
    <w:p w14:paraId="49D27C3E" w14:textId="77777777" w:rsidR="00F5785B" w:rsidRPr="001B00DB" w:rsidRDefault="00F5785B" w:rsidP="00F5785B">
      <w:pPr>
        <w:tabs>
          <w:tab w:val="left" w:pos="9781"/>
        </w:tabs>
        <w:spacing w:line="312" w:lineRule="auto"/>
        <w:jc w:val="both"/>
        <w:rPr>
          <w:rFonts w:ascii="Calibri Light" w:hAnsi="Calibri Light" w:cs="Calibri Light"/>
          <w:sz w:val="8"/>
          <w:szCs w:val="4"/>
          <w:lang w:val="pt-PT"/>
        </w:rPr>
      </w:pPr>
    </w:p>
    <w:p w14:paraId="2AF5201B" w14:textId="77777777" w:rsidR="00F5785B" w:rsidRPr="001B00DB" w:rsidRDefault="00F5785B" w:rsidP="00F5785B">
      <w:pPr>
        <w:pStyle w:val="Ttulo2"/>
        <w:rPr>
          <w:rFonts w:ascii="Calibri Light" w:hAnsi="Calibri Light" w:cs="Calibri Light"/>
          <w:b w:val="0"/>
          <w:sz w:val="8"/>
          <w:lang w:val="pt-PT"/>
        </w:rPr>
      </w:pPr>
    </w:p>
    <w:p w14:paraId="18DD6D86" w14:textId="77777777" w:rsidR="00F5785B" w:rsidRPr="001B00DB" w:rsidRDefault="00F5785B" w:rsidP="00F5785B">
      <w:pPr>
        <w:rPr>
          <w:rFonts w:ascii="Calibri Light" w:hAnsi="Calibri Light" w:cs="Calibri Light"/>
          <w:lang w:val="pt-PT"/>
        </w:rPr>
      </w:pPr>
    </w:p>
    <w:p w14:paraId="01BF6CA0" w14:textId="77777777" w:rsidR="00F5785B" w:rsidRPr="001B00DB" w:rsidRDefault="00F5785B" w:rsidP="00F5785B">
      <w:pPr>
        <w:rPr>
          <w:rFonts w:ascii="Calibri Light" w:hAnsi="Calibri Light" w:cs="Calibri Light"/>
          <w:lang w:val="pt-PT"/>
        </w:rPr>
      </w:pPr>
    </w:p>
    <w:p w14:paraId="27B6D96B" w14:textId="77777777" w:rsidR="00001E00" w:rsidRDefault="00F5785B" w:rsidP="00F5785B">
      <w:pPr>
        <w:pStyle w:val="Ttulo2"/>
        <w:rPr>
          <w:rFonts w:ascii="Calibri Light" w:hAnsi="Calibri Light" w:cs="Calibri Light"/>
          <w:b w:val="0"/>
          <w:color w:val="auto"/>
          <w:sz w:val="22"/>
          <w:lang w:val="pt-PT"/>
        </w:rPr>
      </w:pPr>
      <w:r w:rsidRPr="001B00DB">
        <w:rPr>
          <w:rFonts w:ascii="Calibri Light" w:hAnsi="Calibri Light" w:cs="Calibri Light"/>
          <w:b w:val="0"/>
          <w:color w:val="auto"/>
          <w:sz w:val="22"/>
          <w:lang w:val="pt-PT"/>
        </w:rPr>
        <w:t xml:space="preserve">_________________, _____, de </w:t>
      </w:r>
      <w:r w:rsidR="00001E00">
        <w:rPr>
          <w:rFonts w:ascii="Calibri Light" w:hAnsi="Calibri Light" w:cs="Calibri Light"/>
          <w:b w:val="0"/>
          <w:color w:val="auto"/>
          <w:sz w:val="22"/>
          <w:lang w:val="pt-PT"/>
        </w:rPr>
        <w:t>____________</w:t>
      </w:r>
      <w:proofErr w:type="gramStart"/>
      <w:r w:rsidR="00001E00">
        <w:rPr>
          <w:rFonts w:ascii="Calibri Light" w:hAnsi="Calibri Light" w:cs="Calibri Light"/>
          <w:b w:val="0"/>
          <w:color w:val="auto"/>
          <w:sz w:val="22"/>
          <w:lang w:val="pt-PT"/>
        </w:rPr>
        <w:t>_</w:t>
      </w:r>
      <w:r w:rsidRPr="001B00DB">
        <w:rPr>
          <w:rFonts w:ascii="Calibri Light" w:hAnsi="Calibri Light" w:cs="Calibri Light"/>
          <w:b w:val="0"/>
          <w:color w:val="auto"/>
          <w:sz w:val="22"/>
          <w:lang w:val="pt-PT"/>
        </w:rPr>
        <w:t xml:space="preserve">  </w:t>
      </w:r>
      <w:proofErr w:type="spellStart"/>
      <w:r w:rsidRPr="001B00DB">
        <w:rPr>
          <w:rFonts w:ascii="Calibri Light" w:hAnsi="Calibri Light" w:cs="Calibri Light"/>
          <w:b w:val="0"/>
          <w:color w:val="auto"/>
          <w:sz w:val="22"/>
          <w:lang w:val="pt-PT"/>
        </w:rPr>
        <w:t>de</w:t>
      </w:r>
      <w:proofErr w:type="spellEnd"/>
      <w:proofErr w:type="gramEnd"/>
      <w:r w:rsidRPr="001B00DB">
        <w:rPr>
          <w:rFonts w:ascii="Calibri Light" w:hAnsi="Calibri Light" w:cs="Calibri Light"/>
          <w:b w:val="0"/>
          <w:color w:val="auto"/>
          <w:sz w:val="22"/>
          <w:lang w:val="pt-PT"/>
        </w:rPr>
        <w:t xml:space="preserve"> 2019 </w:t>
      </w:r>
    </w:p>
    <w:p w14:paraId="2CBFA68E" w14:textId="77777777" w:rsidR="00001E00" w:rsidRPr="00001E00" w:rsidRDefault="00001E00" w:rsidP="00001E00">
      <w:pPr>
        <w:rPr>
          <w:lang w:val="pt-PT"/>
        </w:rPr>
      </w:pPr>
    </w:p>
    <w:p w14:paraId="4F656768" w14:textId="77777777" w:rsidR="00F5785B" w:rsidRPr="00001E00" w:rsidRDefault="00F5785B" w:rsidP="00001E00">
      <w:pPr>
        <w:pStyle w:val="Ttulo2"/>
        <w:rPr>
          <w:rFonts w:ascii="Calibri Light" w:hAnsi="Calibri Light" w:cs="Calibri Light"/>
          <w:b w:val="0"/>
          <w:color w:val="auto"/>
          <w:sz w:val="22"/>
          <w:lang w:val="pt-PT"/>
        </w:rPr>
      </w:pPr>
      <w:r w:rsidRPr="001B00DB">
        <w:rPr>
          <w:rFonts w:ascii="Calibri Light" w:hAnsi="Calibri Light" w:cs="Calibri Light"/>
          <w:b w:val="0"/>
          <w:color w:val="auto"/>
          <w:sz w:val="22"/>
          <w:lang w:val="pt-PT"/>
        </w:rPr>
        <w:t xml:space="preserve">           </w:t>
      </w:r>
      <w:r w:rsidR="00001E00">
        <w:rPr>
          <w:rFonts w:ascii="Calibri Light" w:hAnsi="Calibri Light" w:cs="Calibri Light"/>
          <w:b w:val="0"/>
          <w:color w:val="auto"/>
          <w:sz w:val="22"/>
          <w:lang w:val="pt-PT"/>
        </w:rPr>
        <w:t xml:space="preserve">                                                             </w:t>
      </w:r>
      <w:r w:rsidRPr="001B00DB">
        <w:rPr>
          <w:rFonts w:ascii="Calibri Light" w:hAnsi="Calibri Light" w:cs="Calibri Light"/>
          <w:b w:val="0"/>
          <w:color w:val="auto"/>
          <w:sz w:val="22"/>
          <w:lang w:val="pt-PT"/>
        </w:rPr>
        <w:t>_______________________</w:t>
      </w:r>
      <w:r w:rsidR="00001E00">
        <w:rPr>
          <w:rFonts w:ascii="Calibri Light" w:hAnsi="Calibri Light" w:cs="Calibri Light"/>
          <w:b w:val="0"/>
          <w:color w:val="auto"/>
          <w:sz w:val="22"/>
          <w:lang w:val="pt-PT"/>
        </w:rPr>
        <w:t>______________________________</w:t>
      </w:r>
    </w:p>
    <w:p w14:paraId="003CE81D" w14:textId="1E694E8F" w:rsidR="00F5785B" w:rsidRPr="001B00DB" w:rsidRDefault="00F5785B" w:rsidP="00F5785B">
      <w:pPr>
        <w:tabs>
          <w:tab w:val="left" w:pos="9781"/>
        </w:tabs>
        <w:jc w:val="center"/>
        <w:rPr>
          <w:rFonts w:ascii="Calibri Light" w:hAnsi="Calibri Light" w:cs="Calibri Light"/>
          <w:sz w:val="16"/>
          <w:szCs w:val="14"/>
          <w:lang w:val="pt-PT"/>
        </w:rPr>
      </w:pPr>
      <w:r w:rsidRPr="001B00DB">
        <w:rPr>
          <w:rFonts w:ascii="Calibri Light" w:hAnsi="Calibri Light" w:cs="Calibri Light"/>
          <w:szCs w:val="16"/>
          <w:lang w:val="pt-PT"/>
        </w:rPr>
        <w:t xml:space="preserve">                                                                                         </w:t>
      </w:r>
      <w:r w:rsidR="001B00DB" w:rsidRPr="001B00DB">
        <w:rPr>
          <w:rFonts w:ascii="Calibri Light" w:hAnsi="Calibri Light" w:cs="Calibri Light"/>
          <w:szCs w:val="16"/>
          <w:lang w:val="pt-PT"/>
        </w:rPr>
        <w:t xml:space="preserve">           </w:t>
      </w:r>
      <w:r w:rsidRPr="001B00DB">
        <w:rPr>
          <w:rFonts w:ascii="Calibri Light" w:hAnsi="Calibri Light" w:cs="Calibri Light"/>
          <w:szCs w:val="16"/>
          <w:lang w:val="pt-PT"/>
        </w:rPr>
        <w:t xml:space="preserve">O </w:t>
      </w:r>
      <w:proofErr w:type="gramStart"/>
      <w:r w:rsidRPr="001B00DB">
        <w:rPr>
          <w:rFonts w:ascii="Calibri Light" w:hAnsi="Calibri Light" w:cs="Calibri Light"/>
          <w:szCs w:val="16"/>
          <w:lang w:val="pt-PT"/>
        </w:rPr>
        <w:t xml:space="preserve">PILOTO  </w:t>
      </w:r>
      <w:r w:rsidR="005F48DE">
        <w:rPr>
          <w:rFonts w:ascii="Calibri Light" w:hAnsi="Calibri Light" w:cs="Calibri Light"/>
          <w:szCs w:val="16"/>
          <w:lang w:val="pt-PT"/>
        </w:rPr>
        <w:t>/</w:t>
      </w:r>
      <w:proofErr w:type="gramEnd"/>
      <w:r w:rsidR="005F48DE">
        <w:rPr>
          <w:rFonts w:ascii="Calibri Light" w:hAnsi="Calibri Light" w:cs="Calibri Light"/>
          <w:szCs w:val="16"/>
          <w:lang w:val="pt-PT"/>
        </w:rPr>
        <w:t xml:space="preserve"> OU O SEU REPRESENTANTE</w:t>
      </w:r>
    </w:p>
    <w:p w14:paraId="3BA14028" w14:textId="77777777" w:rsidR="00F5785B" w:rsidRPr="001B00DB" w:rsidRDefault="00F5785B" w:rsidP="00F5785B">
      <w:pPr>
        <w:tabs>
          <w:tab w:val="left" w:pos="9781"/>
        </w:tabs>
        <w:jc w:val="center"/>
        <w:rPr>
          <w:rFonts w:ascii="Calibri Light" w:hAnsi="Calibri Light" w:cs="Calibri Light"/>
          <w:sz w:val="16"/>
          <w:szCs w:val="14"/>
          <w:lang w:val="pt-PT"/>
        </w:rPr>
      </w:pPr>
    </w:p>
    <w:p w14:paraId="58DF2B97" w14:textId="77777777" w:rsidR="00F5785B" w:rsidRPr="001B00DB" w:rsidRDefault="00F5785B" w:rsidP="00F5785B">
      <w:pPr>
        <w:tabs>
          <w:tab w:val="left" w:pos="9781"/>
        </w:tabs>
        <w:jc w:val="center"/>
        <w:rPr>
          <w:rFonts w:ascii="Calibri Light" w:hAnsi="Calibri Light" w:cs="Calibri Light"/>
          <w:sz w:val="16"/>
          <w:szCs w:val="14"/>
          <w:lang w:val="pt-PT"/>
        </w:rPr>
      </w:pPr>
    </w:p>
    <w:p w14:paraId="04981919" w14:textId="77777777" w:rsidR="00F5785B" w:rsidRPr="001B00DB" w:rsidRDefault="00F5785B" w:rsidP="00F5785B">
      <w:pPr>
        <w:tabs>
          <w:tab w:val="left" w:pos="9781"/>
        </w:tabs>
        <w:jc w:val="center"/>
        <w:rPr>
          <w:rFonts w:ascii="Calibri Light" w:hAnsi="Calibri Light" w:cs="Calibri Light"/>
          <w:sz w:val="2"/>
          <w:szCs w:val="14"/>
          <w:lang w:val="pt-PT"/>
        </w:rPr>
      </w:pPr>
    </w:p>
    <w:p w14:paraId="5A07945F" w14:textId="77777777" w:rsidR="00F5785B" w:rsidRPr="001B00DB" w:rsidRDefault="00F5785B" w:rsidP="00F5785B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both"/>
        <w:rPr>
          <w:rFonts w:ascii="Calibri Light" w:hAnsi="Calibri Light" w:cs="Calibri Light"/>
          <w:szCs w:val="22"/>
          <w:lang w:val="en-US"/>
        </w:rPr>
      </w:pPr>
      <w:r w:rsidRPr="001B00DB">
        <w:rPr>
          <w:rFonts w:ascii="Calibri Light" w:hAnsi="Calibri Light" w:cs="Calibri Light"/>
          <w:szCs w:val="22"/>
          <w:lang w:val="en-US"/>
        </w:rPr>
        <w:t xml:space="preserve">Mail FMP:  </w:t>
      </w:r>
      <w:r w:rsidRPr="001B00DB">
        <w:rPr>
          <w:rFonts w:ascii="Calibri Light" w:hAnsi="Calibri Light" w:cs="Calibri Light"/>
          <w:szCs w:val="18"/>
          <w:lang w:val="en-US"/>
        </w:rPr>
        <w:t>geral@fmp.pt</w:t>
      </w:r>
      <w:r w:rsidRPr="001B00DB">
        <w:rPr>
          <w:rFonts w:ascii="Calibri Light" w:hAnsi="Calibri Light" w:cs="Calibri Light"/>
          <w:szCs w:val="22"/>
          <w:lang w:val="en-US"/>
        </w:rPr>
        <w:t xml:space="preserve">    Tel FMP: </w:t>
      </w:r>
      <w:r w:rsidRPr="001B00DB">
        <w:rPr>
          <w:rFonts w:ascii="Calibri Light" w:hAnsi="Calibri Light" w:cs="Calibri Light"/>
          <w:szCs w:val="18"/>
        </w:rPr>
        <w:t>21 3936030</w:t>
      </w:r>
      <w:r w:rsidRPr="001B00DB">
        <w:rPr>
          <w:rFonts w:ascii="Calibri Light" w:hAnsi="Calibri Light" w:cs="Calibri Light"/>
          <w:sz w:val="36"/>
          <w:szCs w:val="22"/>
          <w:lang w:val="en-US"/>
        </w:rPr>
        <w:t xml:space="preserve">      </w:t>
      </w:r>
      <w:r w:rsidRPr="001B00DB">
        <w:rPr>
          <w:rFonts w:ascii="Calibri Light" w:hAnsi="Calibri Light" w:cs="Calibri Light"/>
          <w:szCs w:val="22"/>
          <w:lang w:val="en-US"/>
        </w:rPr>
        <w:t xml:space="preserve">Fax FMP: </w:t>
      </w:r>
      <w:r w:rsidRPr="001B00DB">
        <w:rPr>
          <w:rFonts w:ascii="Calibri Light" w:hAnsi="Calibri Light" w:cs="Calibri Light"/>
          <w:szCs w:val="18"/>
        </w:rPr>
        <w:t xml:space="preserve">21 3971457     </w:t>
      </w:r>
      <w:r w:rsidRPr="001B00DB">
        <w:rPr>
          <w:rFonts w:ascii="Calibri Light" w:hAnsi="Calibri Light" w:cs="Calibri Light"/>
          <w:sz w:val="36"/>
          <w:szCs w:val="22"/>
          <w:lang w:val="en-US"/>
        </w:rPr>
        <w:t xml:space="preserve">    </w:t>
      </w:r>
    </w:p>
    <w:p w14:paraId="6FD3D481" w14:textId="77777777" w:rsidR="00F5785B" w:rsidRDefault="00F5785B" w:rsidP="00D20E86">
      <w:pPr>
        <w:ind w:right="48"/>
        <w:jc w:val="both"/>
        <w:rPr>
          <w:rFonts w:ascii="Calibri Light" w:hAnsi="Calibri Light" w:cs="Calibri Light"/>
          <w:szCs w:val="22"/>
          <w:lang w:val="en-US"/>
        </w:rPr>
      </w:pPr>
    </w:p>
    <w:sectPr w:rsidR="00F5785B" w:rsidSect="00F07571">
      <w:headerReference w:type="default" r:id="rId8"/>
      <w:footerReference w:type="default" r:id="rId9"/>
      <w:pgSz w:w="12242" w:h="15842"/>
      <w:pgMar w:top="567" w:right="1418" w:bottom="567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19624" w14:textId="77777777" w:rsidR="001A1D85" w:rsidRDefault="001A1D85">
      <w:r>
        <w:separator/>
      </w:r>
    </w:p>
  </w:endnote>
  <w:endnote w:type="continuationSeparator" w:id="0">
    <w:p w14:paraId="7258BFD5" w14:textId="77777777" w:rsidR="001A1D85" w:rsidRDefault="001A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35FF" w14:textId="304F3466" w:rsidR="00796401" w:rsidRPr="00F5785B" w:rsidRDefault="00CA01AD" w:rsidP="00F5785B">
    <w:pPr>
      <w:pStyle w:val="Rodap"/>
      <w:pBdr>
        <w:top w:val="single" w:sz="4" w:space="1" w:color="auto"/>
      </w:pBdr>
      <w:jc w:val="center"/>
      <w:rPr>
        <w:rFonts w:ascii="Calibri Light" w:hAnsi="Calibri Light" w:cs="Calibri Light"/>
        <w:sz w:val="18"/>
        <w:szCs w:val="18"/>
        <w:lang w:val="pt-PT"/>
      </w:rPr>
    </w:pPr>
    <w:r w:rsidRPr="00F5785B">
      <w:rPr>
        <w:rFonts w:ascii="Calibri Light" w:hAnsi="Calibri Light" w:cs="Calibri Light"/>
        <w:sz w:val="18"/>
        <w:szCs w:val="18"/>
        <w:lang w:val="pt-PT"/>
      </w:rPr>
      <w:t xml:space="preserve">REGULAMENTO PARTICULAR </w:t>
    </w:r>
    <w:r w:rsidR="00001E00">
      <w:rPr>
        <w:rFonts w:ascii="Calibri Light" w:hAnsi="Calibri Light" w:cs="Calibri Light"/>
        <w:sz w:val="18"/>
        <w:szCs w:val="18"/>
        <w:lang w:val="pt-PT"/>
      </w:rPr>
      <w:t xml:space="preserve">KARTÓDROMO DE </w:t>
    </w:r>
    <w:r w:rsidR="00F07571">
      <w:rPr>
        <w:rFonts w:ascii="Calibri Light" w:hAnsi="Calibri Light" w:cs="Calibri Light"/>
        <w:sz w:val="18"/>
        <w:szCs w:val="18"/>
        <w:lang w:val="pt-PT"/>
      </w:rPr>
      <w:t>BA</w:t>
    </w:r>
    <w:r w:rsidR="00FB53A5">
      <w:rPr>
        <w:rFonts w:ascii="Calibri Light" w:hAnsi="Calibri Light" w:cs="Calibri Light"/>
        <w:sz w:val="18"/>
        <w:szCs w:val="18"/>
        <w:lang w:val="pt-PT"/>
      </w:rPr>
      <w:t>L</w:t>
    </w:r>
    <w:r w:rsidR="00F07571">
      <w:rPr>
        <w:rFonts w:ascii="Calibri Light" w:hAnsi="Calibri Light" w:cs="Calibri Light"/>
        <w:sz w:val="18"/>
        <w:szCs w:val="18"/>
        <w:lang w:val="pt-PT"/>
      </w:rPr>
      <w:t>TAR, 27 E 28</w:t>
    </w:r>
    <w:r w:rsidR="00001E00">
      <w:rPr>
        <w:rFonts w:ascii="Calibri Light" w:hAnsi="Calibri Light" w:cs="Calibri Light"/>
        <w:sz w:val="18"/>
        <w:szCs w:val="18"/>
        <w:lang w:val="pt-PT"/>
      </w:rPr>
      <w:t xml:space="preserve"> DE JU</w:t>
    </w:r>
    <w:r w:rsidR="00F07571">
      <w:rPr>
        <w:rFonts w:ascii="Calibri Light" w:hAnsi="Calibri Light" w:cs="Calibri Light"/>
        <w:sz w:val="18"/>
        <w:szCs w:val="18"/>
        <w:lang w:val="pt-PT"/>
      </w:rPr>
      <w:t>LHO</w:t>
    </w:r>
    <w:r w:rsidR="005F48DE">
      <w:rPr>
        <w:rFonts w:ascii="Calibri Light" w:hAnsi="Calibri Light" w:cs="Calibri Light"/>
        <w:sz w:val="18"/>
        <w:szCs w:val="18"/>
        <w:lang w:val="pt-PT"/>
      </w:rPr>
      <w:t xml:space="preserve"> </w:t>
    </w:r>
    <w:r w:rsidRPr="00F5785B">
      <w:rPr>
        <w:rFonts w:ascii="Calibri Light" w:hAnsi="Calibri Light" w:cs="Calibri Light"/>
        <w:sz w:val="18"/>
        <w:szCs w:val="18"/>
        <w:lang w:val="pt-PT"/>
      </w:rPr>
      <w:t>DE 2019</w:t>
    </w:r>
  </w:p>
  <w:p w14:paraId="5FE858D2" w14:textId="0322D1BE" w:rsidR="00D50CF9" w:rsidRPr="00F5785B" w:rsidRDefault="00CA01AD" w:rsidP="00F5785B">
    <w:pPr>
      <w:pStyle w:val="Rodap"/>
      <w:pBdr>
        <w:top w:val="single" w:sz="4" w:space="1" w:color="auto"/>
      </w:pBdr>
      <w:jc w:val="center"/>
      <w:rPr>
        <w:rFonts w:ascii="Calibri Light" w:hAnsi="Calibri Light" w:cs="Calibri Light"/>
        <w:sz w:val="18"/>
        <w:szCs w:val="18"/>
        <w:lang w:val="pt-PT"/>
      </w:rPr>
    </w:pPr>
    <w:r w:rsidRPr="00F5785B">
      <w:rPr>
        <w:rFonts w:ascii="Calibri Light" w:hAnsi="Calibri Light" w:cs="Calibri Light"/>
        <w:sz w:val="18"/>
        <w:szCs w:val="18"/>
        <w:lang w:val="pt-PT"/>
      </w:rPr>
      <w:t>TROFÉU INICIAÇÃO VELOCIDADE 2020</w:t>
    </w:r>
    <w:r w:rsidR="00FB53A5">
      <w:rPr>
        <w:rFonts w:ascii="Calibri Light" w:hAnsi="Calibri Light" w:cs="Calibri Light"/>
        <w:sz w:val="18"/>
        <w:szCs w:val="18"/>
        <w:lang w:val="pt-PT"/>
      </w:rPr>
      <w:t xml:space="preserve"> E MINI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AED1" w14:textId="77777777" w:rsidR="001A1D85" w:rsidRDefault="001A1D85">
      <w:r>
        <w:separator/>
      </w:r>
    </w:p>
  </w:footnote>
  <w:footnote w:type="continuationSeparator" w:id="0">
    <w:p w14:paraId="67E5CA02" w14:textId="77777777" w:rsidR="001A1D85" w:rsidRDefault="001A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5181" w14:textId="77777777" w:rsidR="0082025A" w:rsidRDefault="00CA01AD" w:rsidP="00001E00">
    <w:pPr>
      <w:pStyle w:val="Cabealho"/>
      <w:tabs>
        <w:tab w:val="clear" w:pos="8306"/>
        <w:tab w:val="right" w:pos="0"/>
      </w:tabs>
      <w:ind w:right="-2"/>
    </w:pPr>
    <w:r>
      <w:rPr>
        <w:noProof/>
        <w:lang w:eastAsia="pt-PT"/>
      </w:rPr>
      <w:drawing>
        <wp:inline distT="0" distB="0" distL="0" distR="0" wp14:anchorId="053B684A" wp14:editId="531C8984">
          <wp:extent cx="1671715" cy="752397"/>
          <wp:effectExtent l="0" t="0" r="508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MP Logo 2015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173" cy="759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 w:rsidR="00001E00">
      <w:t xml:space="preserve">                                              </w:t>
    </w:r>
    <w:r>
      <w:t xml:space="preserve">           </w:t>
    </w:r>
    <w:r w:rsidRPr="00D20E86">
      <w:rPr>
        <w:rFonts w:ascii="Calibri Light" w:hAnsi="Calibri Light" w:cs="Calibri Light"/>
        <w:noProof/>
        <w:sz w:val="22"/>
        <w:szCs w:val="22"/>
      </w:rPr>
      <w:drawing>
        <wp:inline distT="0" distB="0" distL="0" distR="0" wp14:anchorId="08D4745C" wp14:editId="59809402">
          <wp:extent cx="1847850" cy="82972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locidade 2020 FMP 2019 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271" cy="83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146EAB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A80291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BB437C"/>
    <w:multiLevelType w:val="hybridMultilevel"/>
    <w:tmpl w:val="311C5FB6"/>
    <w:lvl w:ilvl="0" w:tplc="8CBC9C64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D734753"/>
    <w:multiLevelType w:val="hybridMultilevel"/>
    <w:tmpl w:val="BE00A7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E61CC"/>
    <w:multiLevelType w:val="hybridMultilevel"/>
    <w:tmpl w:val="35CAFAE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A051C"/>
    <w:multiLevelType w:val="hybridMultilevel"/>
    <w:tmpl w:val="62D4EFC0"/>
    <w:lvl w:ilvl="0" w:tplc="22100E84">
      <w:start w:val="2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D6346"/>
    <w:multiLevelType w:val="hybridMultilevel"/>
    <w:tmpl w:val="AB0A4366"/>
    <w:lvl w:ilvl="0" w:tplc="B322B404">
      <w:start w:val="1"/>
      <w:numFmt w:val="low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65124280"/>
    <w:multiLevelType w:val="multilevel"/>
    <w:tmpl w:val="E00E305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6A47D31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F293AD6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454747"/>
    <w:multiLevelType w:val="hybridMultilevel"/>
    <w:tmpl w:val="8A4AA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97ADC"/>
    <w:multiLevelType w:val="hybridMultilevel"/>
    <w:tmpl w:val="59B27F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4AA"/>
    <w:multiLevelType w:val="multilevel"/>
    <w:tmpl w:val="38F6AC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F8"/>
    <w:rsid w:val="00001E00"/>
    <w:rsid w:val="0000260F"/>
    <w:rsid w:val="00016B9D"/>
    <w:rsid w:val="00017204"/>
    <w:rsid w:val="00022F51"/>
    <w:rsid w:val="000407AA"/>
    <w:rsid w:val="00054576"/>
    <w:rsid w:val="00060689"/>
    <w:rsid w:val="0006353B"/>
    <w:rsid w:val="00071147"/>
    <w:rsid w:val="000A1347"/>
    <w:rsid w:val="000C1ACD"/>
    <w:rsid w:val="000D2541"/>
    <w:rsid w:val="000D36B5"/>
    <w:rsid w:val="000E7985"/>
    <w:rsid w:val="000F1AC2"/>
    <w:rsid w:val="001165AD"/>
    <w:rsid w:val="00125105"/>
    <w:rsid w:val="001328AE"/>
    <w:rsid w:val="00135755"/>
    <w:rsid w:val="00144A08"/>
    <w:rsid w:val="00145980"/>
    <w:rsid w:val="0015043D"/>
    <w:rsid w:val="00152942"/>
    <w:rsid w:val="00156F7C"/>
    <w:rsid w:val="00167E4E"/>
    <w:rsid w:val="00180852"/>
    <w:rsid w:val="00187994"/>
    <w:rsid w:val="001A1D85"/>
    <w:rsid w:val="001A5A4E"/>
    <w:rsid w:val="001A7648"/>
    <w:rsid w:val="001B00DB"/>
    <w:rsid w:val="001C090E"/>
    <w:rsid w:val="001E66CF"/>
    <w:rsid w:val="001F4867"/>
    <w:rsid w:val="00223FF9"/>
    <w:rsid w:val="00234A1A"/>
    <w:rsid w:val="002509DE"/>
    <w:rsid w:val="0025104A"/>
    <w:rsid w:val="0027105C"/>
    <w:rsid w:val="00281262"/>
    <w:rsid w:val="00294EEC"/>
    <w:rsid w:val="002A640E"/>
    <w:rsid w:val="002A720D"/>
    <w:rsid w:val="002C0705"/>
    <w:rsid w:val="002D442F"/>
    <w:rsid w:val="002F225C"/>
    <w:rsid w:val="002F2C33"/>
    <w:rsid w:val="002F313A"/>
    <w:rsid w:val="0035284A"/>
    <w:rsid w:val="00371335"/>
    <w:rsid w:val="003773C4"/>
    <w:rsid w:val="00390565"/>
    <w:rsid w:val="00392E3E"/>
    <w:rsid w:val="003960E4"/>
    <w:rsid w:val="003A0C35"/>
    <w:rsid w:val="003A57B8"/>
    <w:rsid w:val="003A65F4"/>
    <w:rsid w:val="003B6539"/>
    <w:rsid w:val="003C381B"/>
    <w:rsid w:val="003C4AEE"/>
    <w:rsid w:val="003C56F8"/>
    <w:rsid w:val="003C674A"/>
    <w:rsid w:val="003D3C2C"/>
    <w:rsid w:val="003D43EF"/>
    <w:rsid w:val="003D7439"/>
    <w:rsid w:val="003E5830"/>
    <w:rsid w:val="003F0DE6"/>
    <w:rsid w:val="003F6F56"/>
    <w:rsid w:val="0041327E"/>
    <w:rsid w:val="00414751"/>
    <w:rsid w:val="0041652F"/>
    <w:rsid w:val="00420679"/>
    <w:rsid w:val="00427A36"/>
    <w:rsid w:val="00455365"/>
    <w:rsid w:val="004949A3"/>
    <w:rsid w:val="0049750C"/>
    <w:rsid w:val="004D6D8A"/>
    <w:rsid w:val="004E3D0C"/>
    <w:rsid w:val="004E5F90"/>
    <w:rsid w:val="004E6D34"/>
    <w:rsid w:val="005064B5"/>
    <w:rsid w:val="00512117"/>
    <w:rsid w:val="00524A1E"/>
    <w:rsid w:val="00525D05"/>
    <w:rsid w:val="005310A7"/>
    <w:rsid w:val="00567B06"/>
    <w:rsid w:val="005823CF"/>
    <w:rsid w:val="005A28C0"/>
    <w:rsid w:val="005A5B02"/>
    <w:rsid w:val="005F48DE"/>
    <w:rsid w:val="005F575B"/>
    <w:rsid w:val="0060285B"/>
    <w:rsid w:val="00621E1A"/>
    <w:rsid w:val="00627FDB"/>
    <w:rsid w:val="006317F1"/>
    <w:rsid w:val="00640EDE"/>
    <w:rsid w:val="00654A79"/>
    <w:rsid w:val="00661205"/>
    <w:rsid w:val="00661A6A"/>
    <w:rsid w:val="006646AC"/>
    <w:rsid w:val="006728C1"/>
    <w:rsid w:val="00681E05"/>
    <w:rsid w:val="00684933"/>
    <w:rsid w:val="00686EFF"/>
    <w:rsid w:val="006B13DD"/>
    <w:rsid w:val="006C7582"/>
    <w:rsid w:val="006F15BF"/>
    <w:rsid w:val="00700C4E"/>
    <w:rsid w:val="00703233"/>
    <w:rsid w:val="00710FEA"/>
    <w:rsid w:val="00734796"/>
    <w:rsid w:val="00754A34"/>
    <w:rsid w:val="00757ABA"/>
    <w:rsid w:val="007615DB"/>
    <w:rsid w:val="00763D55"/>
    <w:rsid w:val="00764BF5"/>
    <w:rsid w:val="00765456"/>
    <w:rsid w:val="00771064"/>
    <w:rsid w:val="00790E40"/>
    <w:rsid w:val="00790E61"/>
    <w:rsid w:val="007B1649"/>
    <w:rsid w:val="007B1F5F"/>
    <w:rsid w:val="007C420B"/>
    <w:rsid w:val="007C4C8C"/>
    <w:rsid w:val="007D5FB3"/>
    <w:rsid w:val="007E4D24"/>
    <w:rsid w:val="007E7616"/>
    <w:rsid w:val="008141A0"/>
    <w:rsid w:val="00820E06"/>
    <w:rsid w:val="0083513A"/>
    <w:rsid w:val="008425B8"/>
    <w:rsid w:val="00843715"/>
    <w:rsid w:val="008471D5"/>
    <w:rsid w:val="00853DC6"/>
    <w:rsid w:val="00855F0A"/>
    <w:rsid w:val="00855FF1"/>
    <w:rsid w:val="0085610E"/>
    <w:rsid w:val="00867E77"/>
    <w:rsid w:val="00870CA4"/>
    <w:rsid w:val="00874E36"/>
    <w:rsid w:val="00887696"/>
    <w:rsid w:val="008A0589"/>
    <w:rsid w:val="008A085A"/>
    <w:rsid w:val="008B3270"/>
    <w:rsid w:val="008B4DC3"/>
    <w:rsid w:val="008B55D9"/>
    <w:rsid w:val="008C71C1"/>
    <w:rsid w:val="008D02EB"/>
    <w:rsid w:val="008E0F28"/>
    <w:rsid w:val="008F74AE"/>
    <w:rsid w:val="0091056F"/>
    <w:rsid w:val="00920D8F"/>
    <w:rsid w:val="00923032"/>
    <w:rsid w:val="00924576"/>
    <w:rsid w:val="00924B02"/>
    <w:rsid w:val="00930180"/>
    <w:rsid w:val="009406C5"/>
    <w:rsid w:val="009427A8"/>
    <w:rsid w:val="009635C2"/>
    <w:rsid w:val="00964806"/>
    <w:rsid w:val="009653C9"/>
    <w:rsid w:val="00970D51"/>
    <w:rsid w:val="00971326"/>
    <w:rsid w:val="00974352"/>
    <w:rsid w:val="009A4053"/>
    <w:rsid w:val="009B0932"/>
    <w:rsid w:val="009B0F91"/>
    <w:rsid w:val="009C4754"/>
    <w:rsid w:val="009E1FC5"/>
    <w:rsid w:val="009F680C"/>
    <w:rsid w:val="009F73E6"/>
    <w:rsid w:val="00A031C8"/>
    <w:rsid w:val="00A039CD"/>
    <w:rsid w:val="00A156E1"/>
    <w:rsid w:val="00A27F7E"/>
    <w:rsid w:val="00A33EE7"/>
    <w:rsid w:val="00A430A2"/>
    <w:rsid w:val="00A45E08"/>
    <w:rsid w:val="00A661C7"/>
    <w:rsid w:val="00A73564"/>
    <w:rsid w:val="00A777E6"/>
    <w:rsid w:val="00A866B2"/>
    <w:rsid w:val="00A93D89"/>
    <w:rsid w:val="00A95FD5"/>
    <w:rsid w:val="00A9625E"/>
    <w:rsid w:val="00AA193F"/>
    <w:rsid w:val="00AA3D3E"/>
    <w:rsid w:val="00AA4B5B"/>
    <w:rsid w:val="00AB2E07"/>
    <w:rsid w:val="00AC4456"/>
    <w:rsid w:val="00AE0DFD"/>
    <w:rsid w:val="00AF28FD"/>
    <w:rsid w:val="00B019EE"/>
    <w:rsid w:val="00B0314A"/>
    <w:rsid w:val="00B22F41"/>
    <w:rsid w:val="00B24642"/>
    <w:rsid w:val="00B26A3A"/>
    <w:rsid w:val="00B31073"/>
    <w:rsid w:val="00B3176E"/>
    <w:rsid w:val="00B507AB"/>
    <w:rsid w:val="00B609A6"/>
    <w:rsid w:val="00B6276D"/>
    <w:rsid w:val="00B70700"/>
    <w:rsid w:val="00B7487E"/>
    <w:rsid w:val="00B771E9"/>
    <w:rsid w:val="00B8398B"/>
    <w:rsid w:val="00B914BC"/>
    <w:rsid w:val="00BA26EB"/>
    <w:rsid w:val="00BA289C"/>
    <w:rsid w:val="00BA6813"/>
    <w:rsid w:val="00BB1FD3"/>
    <w:rsid w:val="00BC4A8E"/>
    <w:rsid w:val="00BD61D8"/>
    <w:rsid w:val="00BE5D66"/>
    <w:rsid w:val="00BF5C61"/>
    <w:rsid w:val="00C0425E"/>
    <w:rsid w:val="00C05A9A"/>
    <w:rsid w:val="00C077F8"/>
    <w:rsid w:val="00C27969"/>
    <w:rsid w:val="00C503F4"/>
    <w:rsid w:val="00C54F43"/>
    <w:rsid w:val="00C61752"/>
    <w:rsid w:val="00C70099"/>
    <w:rsid w:val="00C8100B"/>
    <w:rsid w:val="00C85571"/>
    <w:rsid w:val="00C9266D"/>
    <w:rsid w:val="00CA01AD"/>
    <w:rsid w:val="00CB06C7"/>
    <w:rsid w:val="00CC265A"/>
    <w:rsid w:val="00CC7B11"/>
    <w:rsid w:val="00CD56D8"/>
    <w:rsid w:val="00CF18A6"/>
    <w:rsid w:val="00CF5F61"/>
    <w:rsid w:val="00D00762"/>
    <w:rsid w:val="00D048EA"/>
    <w:rsid w:val="00D065BC"/>
    <w:rsid w:val="00D13EF2"/>
    <w:rsid w:val="00D13FA9"/>
    <w:rsid w:val="00D16F2C"/>
    <w:rsid w:val="00D20E86"/>
    <w:rsid w:val="00D33CEB"/>
    <w:rsid w:val="00D43186"/>
    <w:rsid w:val="00D61D84"/>
    <w:rsid w:val="00D66937"/>
    <w:rsid w:val="00D70A48"/>
    <w:rsid w:val="00D83662"/>
    <w:rsid w:val="00D91F2B"/>
    <w:rsid w:val="00D979E1"/>
    <w:rsid w:val="00DB5002"/>
    <w:rsid w:val="00DB6B79"/>
    <w:rsid w:val="00DB6ECB"/>
    <w:rsid w:val="00DC5D17"/>
    <w:rsid w:val="00DD0342"/>
    <w:rsid w:val="00DE4CE4"/>
    <w:rsid w:val="00DE7534"/>
    <w:rsid w:val="00E1088A"/>
    <w:rsid w:val="00E10BE7"/>
    <w:rsid w:val="00E12D08"/>
    <w:rsid w:val="00E1758A"/>
    <w:rsid w:val="00E2457E"/>
    <w:rsid w:val="00E31CB9"/>
    <w:rsid w:val="00E341D3"/>
    <w:rsid w:val="00E477B1"/>
    <w:rsid w:val="00E506DD"/>
    <w:rsid w:val="00E5240B"/>
    <w:rsid w:val="00E52C14"/>
    <w:rsid w:val="00E73689"/>
    <w:rsid w:val="00E74E25"/>
    <w:rsid w:val="00E8344F"/>
    <w:rsid w:val="00E85998"/>
    <w:rsid w:val="00E92030"/>
    <w:rsid w:val="00E937DD"/>
    <w:rsid w:val="00EA1302"/>
    <w:rsid w:val="00EB1E07"/>
    <w:rsid w:val="00EB64F5"/>
    <w:rsid w:val="00EB68C1"/>
    <w:rsid w:val="00EB7C4A"/>
    <w:rsid w:val="00EC25F3"/>
    <w:rsid w:val="00EE2356"/>
    <w:rsid w:val="00EF3284"/>
    <w:rsid w:val="00F07571"/>
    <w:rsid w:val="00F14CB9"/>
    <w:rsid w:val="00F30851"/>
    <w:rsid w:val="00F42DD1"/>
    <w:rsid w:val="00F50A53"/>
    <w:rsid w:val="00F51319"/>
    <w:rsid w:val="00F5256F"/>
    <w:rsid w:val="00F57562"/>
    <w:rsid w:val="00F5785B"/>
    <w:rsid w:val="00F63783"/>
    <w:rsid w:val="00F7189B"/>
    <w:rsid w:val="00F71A75"/>
    <w:rsid w:val="00F82ACB"/>
    <w:rsid w:val="00F86B78"/>
    <w:rsid w:val="00F91F5F"/>
    <w:rsid w:val="00FA2719"/>
    <w:rsid w:val="00FA4FBF"/>
    <w:rsid w:val="00FA7133"/>
    <w:rsid w:val="00FB2F93"/>
    <w:rsid w:val="00FB3C8F"/>
    <w:rsid w:val="00FB53A5"/>
    <w:rsid w:val="00FC06F2"/>
    <w:rsid w:val="00FC2C3E"/>
    <w:rsid w:val="00FC5454"/>
    <w:rsid w:val="00FC6321"/>
    <w:rsid w:val="00FD3999"/>
    <w:rsid w:val="00FD66C8"/>
    <w:rsid w:val="00FD787C"/>
    <w:rsid w:val="00FE0C7D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1AFBC"/>
  <w15:docId w15:val="{D98EA5B8-C172-4B6D-AB4D-E4053A36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F61"/>
    <w:rPr>
      <w:lang w:val="en-GB" w:eastAsia="en-US"/>
    </w:rPr>
  </w:style>
  <w:style w:type="paragraph" w:styleId="Ttulo1">
    <w:name w:val="heading 1"/>
    <w:basedOn w:val="Normal"/>
    <w:next w:val="Normal"/>
    <w:qFormat/>
    <w:rsid w:val="00CF5F61"/>
    <w:pPr>
      <w:keepNext/>
      <w:jc w:val="both"/>
      <w:outlineLvl w:val="0"/>
    </w:pPr>
    <w:rPr>
      <w:rFonts w:ascii="Impact" w:hAnsi="Impact"/>
      <w:i/>
      <w:iCs/>
      <w:sz w:val="40"/>
    </w:rPr>
  </w:style>
  <w:style w:type="paragraph" w:styleId="Ttulo2">
    <w:name w:val="heading 2"/>
    <w:basedOn w:val="Normal"/>
    <w:next w:val="Normal"/>
    <w:qFormat/>
    <w:rsid w:val="00CF5F61"/>
    <w:pPr>
      <w:keepNext/>
      <w:outlineLvl w:val="1"/>
    </w:pPr>
    <w:rPr>
      <w:rFonts w:ascii="Arial" w:hAnsi="Arial"/>
      <w:b/>
      <w:color w:val="000080"/>
      <w:sz w:val="52"/>
    </w:rPr>
  </w:style>
  <w:style w:type="paragraph" w:styleId="Ttulo3">
    <w:name w:val="heading 3"/>
    <w:basedOn w:val="Normal"/>
    <w:next w:val="Normal"/>
    <w:qFormat/>
    <w:rsid w:val="00CF5F61"/>
    <w:pPr>
      <w:keepNext/>
      <w:jc w:val="center"/>
      <w:outlineLvl w:val="2"/>
    </w:pPr>
    <w:rPr>
      <w:rFonts w:ascii="Arial" w:hAnsi="Arial"/>
      <w:b/>
      <w:color w:val="000080"/>
      <w:sz w:val="48"/>
      <w:u w:val="single"/>
    </w:rPr>
  </w:style>
  <w:style w:type="paragraph" w:styleId="Ttulo4">
    <w:name w:val="heading 4"/>
    <w:basedOn w:val="Normal"/>
    <w:next w:val="Normal"/>
    <w:qFormat/>
    <w:rsid w:val="00CF5F61"/>
    <w:pPr>
      <w:keepNext/>
      <w:ind w:left="-630" w:right="-493"/>
      <w:jc w:val="center"/>
      <w:outlineLvl w:val="3"/>
    </w:pPr>
    <w:rPr>
      <w:b/>
      <w:sz w:val="96"/>
    </w:rPr>
  </w:style>
  <w:style w:type="paragraph" w:styleId="Ttulo5">
    <w:name w:val="heading 5"/>
    <w:basedOn w:val="Normal"/>
    <w:next w:val="Normal"/>
    <w:qFormat/>
    <w:rsid w:val="00CF5F61"/>
    <w:pPr>
      <w:keepNext/>
      <w:jc w:val="center"/>
      <w:outlineLvl w:val="4"/>
    </w:pPr>
    <w:rPr>
      <w:rFonts w:ascii="Arial" w:hAnsi="Arial"/>
      <w:b/>
      <w:sz w:val="48"/>
    </w:rPr>
  </w:style>
  <w:style w:type="paragraph" w:styleId="Ttulo6">
    <w:name w:val="heading 6"/>
    <w:basedOn w:val="Normal"/>
    <w:next w:val="Normal"/>
    <w:qFormat/>
    <w:rsid w:val="00CF5F61"/>
    <w:pPr>
      <w:keepNext/>
      <w:jc w:val="both"/>
      <w:outlineLvl w:val="5"/>
    </w:pPr>
    <w:rPr>
      <w:rFonts w:ascii="Arial" w:hAnsi="Arial"/>
      <w:b/>
      <w:bCs/>
      <w:sz w:val="24"/>
      <w:lang w:val="pt-PT"/>
    </w:rPr>
  </w:style>
  <w:style w:type="paragraph" w:styleId="Ttulo7">
    <w:name w:val="heading 7"/>
    <w:basedOn w:val="Normal"/>
    <w:next w:val="Normal"/>
    <w:qFormat/>
    <w:rsid w:val="00CF5F61"/>
    <w:pPr>
      <w:keepNext/>
      <w:spacing w:line="360" w:lineRule="auto"/>
      <w:jc w:val="both"/>
      <w:outlineLvl w:val="6"/>
    </w:pPr>
    <w:rPr>
      <w:rFonts w:ascii="Arial" w:hAnsi="Arial"/>
      <w:b/>
      <w:i/>
      <w:sz w:val="18"/>
      <w:lang w:val="pt-PT"/>
    </w:rPr>
  </w:style>
  <w:style w:type="paragraph" w:styleId="Ttulo8">
    <w:name w:val="heading 8"/>
    <w:basedOn w:val="Normal"/>
    <w:next w:val="Normal"/>
    <w:qFormat/>
    <w:rsid w:val="00CF5F61"/>
    <w:pPr>
      <w:keepNext/>
      <w:tabs>
        <w:tab w:val="left" w:pos="-2127"/>
        <w:tab w:val="left" w:pos="-1985"/>
      </w:tabs>
      <w:spacing w:line="360" w:lineRule="auto"/>
      <w:ind w:right="-567"/>
      <w:outlineLvl w:val="7"/>
    </w:pPr>
    <w:rPr>
      <w:rFonts w:ascii="Arial" w:hAnsi="Arial"/>
      <w:b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F5F61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CF5F61"/>
  </w:style>
  <w:style w:type="paragraph" w:styleId="Rodap">
    <w:name w:val="footer"/>
    <w:basedOn w:val="Normal"/>
    <w:rsid w:val="00CF5F61"/>
    <w:pPr>
      <w:tabs>
        <w:tab w:val="center" w:pos="4153"/>
        <w:tab w:val="right" w:pos="8306"/>
      </w:tabs>
    </w:pPr>
  </w:style>
  <w:style w:type="character" w:styleId="Hiperligao">
    <w:name w:val="Hyperlink"/>
    <w:rsid w:val="00CF5F61"/>
    <w:rPr>
      <w:color w:val="0000FF"/>
      <w:u w:val="single"/>
    </w:rPr>
  </w:style>
  <w:style w:type="character" w:styleId="Refdecomentrio">
    <w:name w:val="annotation reference"/>
    <w:semiHidden/>
    <w:rsid w:val="00CF5F61"/>
    <w:rPr>
      <w:sz w:val="16"/>
      <w:szCs w:val="16"/>
    </w:rPr>
  </w:style>
  <w:style w:type="paragraph" w:styleId="Textodecomentrio">
    <w:name w:val="annotation text"/>
    <w:basedOn w:val="Normal"/>
    <w:semiHidden/>
    <w:rsid w:val="00CF5F61"/>
  </w:style>
  <w:style w:type="paragraph" w:styleId="Corpodetexto">
    <w:name w:val="Body Text"/>
    <w:basedOn w:val="Normal"/>
    <w:rsid w:val="00CF5F61"/>
    <w:pPr>
      <w:jc w:val="both"/>
    </w:pPr>
    <w:rPr>
      <w:rFonts w:ascii="Arial" w:hAnsi="Arial"/>
      <w:b/>
      <w:bCs/>
      <w:sz w:val="21"/>
      <w:lang w:val="pt-PT"/>
    </w:rPr>
  </w:style>
  <w:style w:type="paragraph" w:styleId="Corpodetexto2">
    <w:name w:val="Body Text 2"/>
    <w:basedOn w:val="Normal"/>
    <w:rsid w:val="00CF5F61"/>
    <w:pPr>
      <w:jc w:val="both"/>
    </w:pPr>
    <w:rPr>
      <w:rFonts w:ascii="Arial" w:hAnsi="Arial"/>
      <w:sz w:val="21"/>
      <w:lang w:val="pt-PT"/>
    </w:rPr>
  </w:style>
  <w:style w:type="paragraph" w:styleId="Corpodetexto3">
    <w:name w:val="Body Text 3"/>
    <w:basedOn w:val="Normal"/>
    <w:rsid w:val="00CF5F61"/>
    <w:pPr>
      <w:jc w:val="both"/>
    </w:pPr>
    <w:rPr>
      <w:rFonts w:ascii="Arial" w:hAnsi="Arial" w:cs="Arial"/>
      <w:b/>
      <w:sz w:val="18"/>
      <w:lang w:val="pt-PT"/>
    </w:rPr>
  </w:style>
  <w:style w:type="character" w:styleId="Hiperligaovisitada">
    <w:name w:val="FollowedHyperlink"/>
    <w:rsid w:val="00CF5F61"/>
    <w:rPr>
      <w:color w:val="800080"/>
      <w:u w:val="single"/>
    </w:rPr>
  </w:style>
  <w:style w:type="paragraph" w:styleId="Textodebalo">
    <w:name w:val="Balloon Text"/>
    <w:basedOn w:val="Normal"/>
    <w:link w:val="TextodebaloCarter"/>
    <w:rsid w:val="00B609A6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B609A6"/>
    <w:rPr>
      <w:rFonts w:ascii="Tahoma" w:hAnsi="Tahoma" w:cs="Tahoma"/>
      <w:sz w:val="16"/>
      <w:szCs w:val="16"/>
      <w:lang w:val="en-GB" w:eastAsia="en-US"/>
    </w:rPr>
  </w:style>
  <w:style w:type="paragraph" w:styleId="PargrafodaLista">
    <w:name w:val="List Paragraph"/>
    <w:basedOn w:val="Normal"/>
    <w:uiPriority w:val="34"/>
    <w:qFormat/>
    <w:rsid w:val="00DD0342"/>
    <w:pPr>
      <w:ind w:left="720"/>
      <w:contextualSpacing/>
    </w:pPr>
  </w:style>
  <w:style w:type="character" w:customStyle="1" w:styleId="50f4">
    <w:name w:val="_50f4"/>
    <w:basedOn w:val="Tipodeletrapredefinidodopargrafo"/>
    <w:rsid w:val="005310A7"/>
  </w:style>
  <w:style w:type="paragraph" w:customStyle="1" w:styleId="Cabealho91">
    <w:name w:val="Cabeçalho 91"/>
    <w:basedOn w:val="Normal"/>
    <w:next w:val="Normal"/>
    <w:link w:val="Cabealho9Carcter"/>
    <w:qFormat/>
    <w:rsid w:val="00F5785B"/>
    <w:pPr>
      <w:keepNext/>
      <w:outlineLvl w:val="8"/>
    </w:pPr>
    <w:rPr>
      <w:rFonts w:ascii="Arial" w:hAnsi="Arial"/>
      <w:b/>
      <w:u w:val="single"/>
      <w:lang w:val="pt-PT"/>
    </w:rPr>
  </w:style>
  <w:style w:type="paragraph" w:styleId="Ttulo">
    <w:name w:val="Title"/>
    <w:basedOn w:val="Normal"/>
    <w:link w:val="TtuloCarter"/>
    <w:qFormat/>
    <w:rsid w:val="00F5785B"/>
    <w:pPr>
      <w:jc w:val="center"/>
    </w:pPr>
    <w:rPr>
      <w:rFonts w:ascii="Arial Black" w:hAnsi="Arial Black"/>
      <w:bCs/>
      <w:sz w:val="32"/>
      <w:lang w:val="pt-PT"/>
    </w:rPr>
  </w:style>
  <w:style w:type="character" w:customStyle="1" w:styleId="TtuloCarter">
    <w:name w:val="Título Caráter"/>
    <w:basedOn w:val="Tipodeletrapredefinidodopargrafo"/>
    <w:link w:val="Ttulo"/>
    <w:rsid w:val="00F5785B"/>
    <w:rPr>
      <w:rFonts w:ascii="Arial Black" w:hAnsi="Arial Black"/>
      <w:bCs/>
      <w:sz w:val="32"/>
      <w:lang w:eastAsia="en-US"/>
    </w:rPr>
  </w:style>
  <w:style w:type="character" w:customStyle="1" w:styleId="Cabealho9Carcter">
    <w:name w:val="Cabeçalho 9 Carácter"/>
    <w:link w:val="Cabealho91"/>
    <w:rsid w:val="00F5785B"/>
    <w:rPr>
      <w:rFonts w:ascii="Arial" w:hAnsi="Arial"/>
      <w:b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FD34-1147-47AC-BD97-28B3243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</vt:lpstr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subject>JOÃO JARDIM x8?! PORRA! DIA 8 VOTA NÃO!</dc:subject>
  <dc:creator>VOTA NÃO À REGIONALIZAÇÃO! SIM AO REFORÇO DO MUNICIPALISMO!</dc:creator>
  <cp:lastModifiedBy>Armando Marques</cp:lastModifiedBy>
  <cp:revision>4</cp:revision>
  <cp:lastPrinted>2017-05-25T12:07:00Z</cp:lastPrinted>
  <dcterms:created xsi:type="dcterms:W3CDTF">2019-07-22T23:33:00Z</dcterms:created>
  <dcterms:modified xsi:type="dcterms:W3CDTF">2019-07-22T23:59:00Z</dcterms:modified>
</cp:coreProperties>
</file>